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40" w:rsidRDefault="00914072" w:rsidP="00897D77">
      <w:pPr>
        <w:spacing w:after="120"/>
        <w:ind w:right="-897" w:hanging="85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EC9D8" wp14:editId="54625ECD">
                <wp:simplePos x="0" y="0"/>
                <wp:positionH relativeFrom="column">
                  <wp:posOffset>2986391</wp:posOffset>
                </wp:positionH>
                <wp:positionV relativeFrom="paragraph">
                  <wp:posOffset>225601</wp:posOffset>
                </wp:positionV>
                <wp:extent cx="1916430" cy="1031132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03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38F" w:rsidRPr="00803459" w:rsidRDefault="002B138F" w:rsidP="0080345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803459">
                              <w:rPr>
                                <w:sz w:val="18"/>
                                <w:szCs w:val="18"/>
                                <w:lang w:val="en-NZ"/>
                              </w:rPr>
                              <w:t>South Taranaki District Council</w:t>
                            </w:r>
                          </w:p>
                          <w:p w:rsidR="002B138F" w:rsidRPr="00803459" w:rsidRDefault="002B138F" w:rsidP="0080345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803459">
                              <w:rPr>
                                <w:sz w:val="18"/>
                                <w:szCs w:val="18"/>
                                <w:lang w:val="en-NZ"/>
                              </w:rPr>
                              <w:t>Private Bag 902, Hawera</w:t>
                            </w:r>
                            <w:r>
                              <w:rPr>
                                <w:sz w:val="18"/>
                                <w:szCs w:val="18"/>
                                <w:lang w:val="en-NZ"/>
                              </w:rPr>
                              <w:t>, 4640</w:t>
                            </w:r>
                          </w:p>
                          <w:p w:rsidR="002B138F" w:rsidRPr="00803459" w:rsidRDefault="002B138F" w:rsidP="0080345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803459">
                              <w:rPr>
                                <w:sz w:val="18"/>
                                <w:szCs w:val="18"/>
                                <w:lang w:val="en-NZ"/>
                              </w:rPr>
                              <w:t>Phone: 0800 111 323</w:t>
                            </w:r>
                          </w:p>
                          <w:p w:rsidR="002B138F" w:rsidRDefault="002B138F" w:rsidP="0080345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803459">
                              <w:rPr>
                                <w:sz w:val="18"/>
                                <w:szCs w:val="18"/>
                                <w:lang w:val="en-NZ"/>
                              </w:rPr>
                              <w:t>Fax: 06 278 8757</w:t>
                            </w:r>
                          </w:p>
                          <w:p w:rsidR="00914072" w:rsidRDefault="002B138F" w:rsidP="00803459">
                            <w:pPr>
                              <w:spacing w:after="0"/>
                              <w:rPr>
                                <w:rStyle w:val="Hyperlink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NZ"/>
                              </w:rPr>
                              <w:t xml:space="preserve">Email: </w:t>
                            </w:r>
                            <w:hyperlink r:id="rId9" w:history="1">
                              <w:r w:rsidRPr="001158DA">
                                <w:rPr>
                                  <w:rStyle w:val="Hyperlink"/>
                                  <w:sz w:val="18"/>
                                  <w:szCs w:val="18"/>
                                  <w:lang w:val="en-NZ"/>
                                </w:rPr>
                                <w:t>regservices@stdc.govt.nz</w:t>
                              </w:r>
                            </w:hyperlink>
                          </w:p>
                          <w:p w:rsidR="002B138F" w:rsidRPr="00803459" w:rsidRDefault="00914072" w:rsidP="0080345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14072">
                              <w:rPr>
                                <w:sz w:val="18"/>
                                <w:szCs w:val="18"/>
                                <w:lang w:val="en-NZ"/>
                              </w:rPr>
                              <w:t>Web:</w:t>
                            </w:r>
                            <w:r w:rsidRPr="00914072">
                              <w:t xml:space="preserve"> </w:t>
                            </w:r>
                            <w:r w:rsidRPr="00914072">
                              <w:rPr>
                                <w:sz w:val="18"/>
                                <w:szCs w:val="18"/>
                                <w:lang w:val="en-NZ"/>
                              </w:rPr>
                              <w:t>www.southtaranaki.com</w:t>
                            </w:r>
                            <w:r w:rsidR="002B138F">
                              <w:rPr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15pt;margin-top:17.75pt;width:150.9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1I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jKbFedgomDL0vMsO4/RJaQ6HDfW+bdcdyhMamyB&#10;+ghPdnfOh3BIdXAJtzktBVsJKePCbtY30qIdAZms4hczeOEmVXBWOhwbEccdiBLuCLYQb6T9qczy&#10;Ir3Oy8lqNr+YFKtiOikv0vkkzcrrcpYWZXG7+h4CzIqqFYxxdScUP0gwK/6O4n0zjOKJIkR9jctp&#10;Ph05+mOSafx+l2QnPHSkFF2N50cnUgVm3ygGaZPKEyHHefJz+LHKUIPDP1Yl6iBQP4rAD+sBUII4&#10;1po9giKsBr6AW3hGYNJq+w2jHlqyxu7rlliOkXynQFVlVhShh+OimF7ksLCnlvWphSgKUDX2GI3T&#10;Gz/2/dZYsWnhplHHSl+BEhsRNfIc1V6/0HYxmf0TEfr6dB29nh+y5Q8AAAD//wMAUEsDBBQABgAI&#10;AAAAIQA33dmy3wAAAAoBAAAPAAAAZHJzL2Rvd25yZXYueG1sTI/LTsMwEEX3SPyDNUhsEHX6SE1C&#10;nAqQQGxb+gGTeJpExOModpv07zErWI7u0b1nit1se3Gh0XeONSwXCQji2pmOGw3Hr/fHJxA+IBvs&#10;HZOGK3nYlbc3BebGTbynyyE0Ipawz1FDG8KQS+nrliz6hRuIY3Zyo8UQz7GRZsQpltterpJkKy12&#10;HBdaHOitpfr7cLYaTp/TQ5pN1Uc4qv1m+4qdqtxV6/u7+eUZRKA5/MHwqx/VoYxOlTuz8aLXsFHJ&#10;OqIa1mkKIgJKrZYgqkhmKgNZFvL/C+UPAAAA//8DAFBLAQItABQABgAIAAAAIQC2gziS/gAAAOEB&#10;AAATAAAAAAAAAAAAAAAAAAAAAABbQ29udGVudF9UeXBlc10ueG1sUEsBAi0AFAAGAAgAAAAhADj9&#10;If/WAAAAlAEAAAsAAAAAAAAAAAAAAAAALwEAAF9yZWxzLy5yZWxzUEsBAi0AFAAGAAgAAAAhAJ2P&#10;/UiDAgAAEAUAAA4AAAAAAAAAAAAAAAAALgIAAGRycy9lMm9Eb2MueG1sUEsBAi0AFAAGAAgAAAAh&#10;ADfd2bLfAAAACgEAAA8AAAAAAAAAAAAAAAAA3QQAAGRycy9kb3ducmV2LnhtbFBLBQYAAAAABAAE&#10;APMAAADpBQAAAAA=&#10;" stroked="f">
                <v:textbox>
                  <w:txbxContent>
                    <w:p w:rsidR="002B138F" w:rsidRPr="00803459" w:rsidRDefault="002B138F" w:rsidP="00803459">
                      <w:pPr>
                        <w:spacing w:after="0"/>
                        <w:rPr>
                          <w:sz w:val="18"/>
                          <w:szCs w:val="18"/>
                          <w:lang w:val="en-NZ"/>
                        </w:rPr>
                      </w:pPr>
                      <w:r w:rsidRPr="00803459">
                        <w:rPr>
                          <w:sz w:val="18"/>
                          <w:szCs w:val="18"/>
                          <w:lang w:val="en-NZ"/>
                        </w:rPr>
                        <w:t>South Taranaki District Council</w:t>
                      </w:r>
                    </w:p>
                    <w:p w:rsidR="002B138F" w:rsidRPr="00803459" w:rsidRDefault="002B138F" w:rsidP="00803459">
                      <w:pPr>
                        <w:spacing w:after="0"/>
                        <w:rPr>
                          <w:sz w:val="18"/>
                          <w:szCs w:val="18"/>
                          <w:lang w:val="en-NZ"/>
                        </w:rPr>
                      </w:pPr>
                      <w:r w:rsidRPr="00803459">
                        <w:rPr>
                          <w:sz w:val="18"/>
                          <w:szCs w:val="18"/>
                          <w:lang w:val="en-NZ"/>
                        </w:rPr>
                        <w:t>Private Bag 902, Hawera</w:t>
                      </w:r>
                      <w:r>
                        <w:rPr>
                          <w:sz w:val="18"/>
                          <w:szCs w:val="18"/>
                          <w:lang w:val="en-NZ"/>
                        </w:rPr>
                        <w:t>, 4640</w:t>
                      </w:r>
                    </w:p>
                    <w:p w:rsidR="002B138F" w:rsidRPr="00803459" w:rsidRDefault="002B138F" w:rsidP="00803459">
                      <w:pPr>
                        <w:spacing w:after="0"/>
                        <w:rPr>
                          <w:sz w:val="18"/>
                          <w:szCs w:val="18"/>
                          <w:lang w:val="en-NZ"/>
                        </w:rPr>
                      </w:pPr>
                      <w:r w:rsidRPr="00803459">
                        <w:rPr>
                          <w:sz w:val="18"/>
                          <w:szCs w:val="18"/>
                          <w:lang w:val="en-NZ"/>
                        </w:rPr>
                        <w:t>Phone: 0800 111 323</w:t>
                      </w:r>
                    </w:p>
                    <w:p w:rsidR="002B138F" w:rsidRDefault="002B138F" w:rsidP="00803459">
                      <w:pPr>
                        <w:spacing w:after="0"/>
                        <w:rPr>
                          <w:sz w:val="18"/>
                          <w:szCs w:val="18"/>
                          <w:lang w:val="en-NZ"/>
                        </w:rPr>
                      </w:pPr>
                      <w:r w:rsidRPr="00803459">
                        <w:rPr>
                          <w:sz w:val="18"/>
                          <w:szCs w:val="18"/>
                          <w:lang w:val="en-NZ"/>
                        </w:rPr>
                        <w:t>Fax: 06 278 8757</w:t>
                      </w:r>
                    </w:p>
                    <w:p w:rsidR="00914072" w:rsidRDefault="002B138F" w:rsidP="00803459">
                      <w:pPr>
                        <w:spacing w:after="0"/>
                        <w:rPr>
                          <w:rStyle w:val="Hyperlink"/>
                          <w:sz w:val="18"/>
                          <w:szCs w:val="18"/>
                          <w:lang w:val="en-NZ"/>
                        </w:rPr>
                      </w:pPr>
                      <w:r>
                        <w:rPr>
                          <w:sz w:val="18"/>
                          <w:szCs w:val="18"/>
                          <w:lang w:val="en-NZ"/>
                        </w:rPr>
                        <w:t xml:space="preserve">Email: </w:t>
                      </w:r>
                      <w:hyperlink r:id="rId10" w:history="1">
                        <w:r w:rsidRPr="001158DA">
                          <w:rPr>
                            <w:rStyle w:val="Hyperlink"/>
                            <w:sz w:val="18"/>
                            <w:szCs w:val="18"/>
                            <w:lang w:val="en-NZ"/>
                          </w:rPr>
                          <w:t>regservices@stdc.govt.nz</w:t>
                        </w:r>
                      </w:hyperlink>
                    </w:p>
                    <w:p w:rsidR="002B138F" w:rsidRPr="00803459" w:rsidRDefault="00914072" w:rsidP="00803459">
                      <w:pPr>
                        <w:spacing w:after="0"/>
                        <w:rPr>
                          <w:sz w:val="18"/>
                          <w:szCs w:val="18"/>
                          <w:lang w:val="en-NZ"/>
                        </w:rPr>
                      </w:pPr>
                      <w:r w:rsidRPr="00914072">
                        <w:rPr>
                          <w:sz w:val="18"/>
                          <w:szCs w:val="18"/>
                          <w:lang w:val="en-NZ"/>
                        </w:rPr>
                        <w:t>Web:</w:t>
                      </w:r>
                      <w:r w:rsidRPr="00914072">
                        <w:t xml:space="preserve"> </w:t>
                      </w:r>
                      <w:r w:rsidRPr="00914072">
                        <w:rPr>
                          <w:sz w:val="18"/>
                          <w:szCs w:val="18"/>
                          <w:lang w:val="en-NZ"/>
                        </w:rPr>
                        <w:t>www.southtaranaki.com</w:t>
                      </w:r>
                      <w:r w:rsidR="002B138F">
                        <w:rPr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C728C" w:rsidRDefault="00274540" w:rsidP="00897D77">
      <w:pPr>
        <w:spacing w:after="120"/>
        <w:ind w:right="-897" w:hanging="851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12E5B3C" wp14:editId="5A6EDC85">
            <wp:simplePos x="0" y="0"/>
            <wp:positionH relativeFrom="column">
              <wp:posOffset>4832985</wp:posOffset>
            </wp:positionH>
            <wp:positionV relativeFrom="paragraph">
              <wp:posOffset>-122555</wp:posOffset>
            </wp:positionV>
            <wp:extent cx="1614805" cy="807085"/>
            <wp:effectExtent l="0" t="0" r="4445" b="0"/>
            <wp:wrapNone/>
            <wp:docPr id="1" name="Picture 0" descr="BlackSTDClogo-withTransparent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TDClogo-withTransparentbackgroun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C9">
        <w:rPr>
          <w:b/>
          <w:sz w:val="32"/>
          <w:szCs w:val="32"/>
        </w:rPr>
        <w:t>Application F</w:t>
      </w:r>
      <w:r w:rsidR="00AB281F">
        <w:rPr>
          <w:b/>
          <w:sz w:val="32"/>
          <w:szCs w:val="32"/>
        </w:rPr>
        <w:t>orm</w:t>
      </w:r>
    </w:p>
    <w:p w:rsidR="00834F73" w:rsidRPr="00430F7F" w:rsidRDefault="00B66350" w:rsidP="00897D77">
      <w:pPr>
        <w:spacing w:after="120"/>
        <w:ind w:left="-851" w:right="-897"/>
        <w:rPr>
          <w:b/>
          <w:sz w:val="32"/>
          <w:szCs w:val="32"/>
        </w:rPr>
      </w:pPr>
      <w:r>
        <w:rPr>
          <w:b/>
          <w:sz w:val="32"/>
          <w:szCs w:val="32"/>
        </w:rPr>
        <w:t>Selected Owner Policy</w:t>
      </w:r>
      <w:r w:rsidR="009706FF">
        <w:rPr>
          <w:b/>
          <w:sz w:val="32"/>
          <w:szCs w:val="32"/>
        </w:rPr>
        <w:t xml:space="preserve"> (SOP)</w:t>
      </w:r>
    </w:p>
    <w:p w:rsidR="00192C19" w:rsidRPr="00834F73" w:rsidRDefault="0036678D" w:rsidP="00897D77">
      <w:pPr>
        <w:spacing w:after="120"/>
        <w:ind w:left="-851" w:right="-897"/>
        <w:rPr>
          <w:b/>
        </w:rPr>
      </w:pPr>
      <w:r w:rsidRPr="00834F73">
        <w:rPr>
          <w:b/>
        </w:rPr>
        <w:t>THIS APPLICATION IS FOR</w:t>
      </w:r>
      <w:r w:rsidR="00C53AB1" w:rsidRPr="00834F73">
        <w:rPr>
          <w:b/>
        </w:rPr>
        <w:t>:</w:t>
      </w:r>
    </w:p>
    <w:p w:rsidR="0036678D" w:rsidRDefault="0036678D" w:rsidP="00897D77">
      <w:pPr>
        <w:spacing w:after="120"/>
        <w:ind w:left="-851" w:right="-897"/>
      </w:pPr>
      <w:r>
        <w:t xml:space="preserve">  </w:t>
      </w:r>
      <w:r w:rsidR="00C53AB1" w:rsidRPr="00C53AB1">
        <w:rPr>
          <w:rFonts w:cs="Arial"/>
          <w:sz w:val="32"/>
          <w:szCs w:val="32"/>
        </w:rPr>
        <w:t>□</w:t>
      </w:r>
      <w:r w:rsidR="00C53AB1">
        <w:rPr>
          <w:sz w:val="32"/>
          <w:szCs w:val="32"/>
        </w:rPr>
        <w:t xml:space="preserve">   </w:t>
      </w:r>
      <w:proofErr w:type="gramStart"/>
      <w:r>
        <w:t>New</w:t>
      </w:r>
      <w:proofErr w:type="gramEnd"/>
      <w:r w:rsidR="002A2483">
        <w:t xml:space="preserve"> </w:t>
      </w:r>
      <w:r w:rsidR="00B77226">
        <w:t>application</w:t>
      </w:r>
      <w:r w:rsidR="00B77226">
        <w:tab/>
      </w:r>
      <w:r>
        <w:tab/>
      </w:r>
      <w:r w:rsidR="00C826F3">
        <w:t xml:space="preserve">  </w:t>
      </w:r>
      <w:r w:rsidR="00C826F3">
        <w:tab/>
      </w:r>
      <w:r w:rsidR="00C826F3">
        <w:tab/>
      </w:r>
      <w:r w:rsidR="00C53AB1" w:rsidRPr="00C53AB1">
        <w:rPr>
          <w:rFonts w:cs="Arial"/>
          <w:sz w:val="32"/>
          <w:szCs w:val="32"/>
        </w:rPr>
        <w:t>□</w:t>
      </w:r>
      <w:r w:rsidR="00C53AB1">
        <w:t xml:space="preserve">   </w:t>
      </w:r>
      <w:r w:rsidR="00B77226">
        <w:t>Update of details</w:t>
      </w:r>
      <w:r w:rsidR="00D028D6">
        <w:t xml:space="preserve"> (change of address)</w:t>
      </w:r>
      <w:r w:rsidR="00C826F3">
        <w:t xml:space="preserve"> </w:t>
      </w:r>
    </w:p>
    <w:p w:rsidR="00C826F3" w:rsidRPr="002B138F" w:rsidRDefault="00C826F3" w:rsidP="002B138F">
      <w:pPr>
        <w:spacing w:after="120"/>
        <w:ind w:left="-131" w:right="-897" w:hanging="720"/>
        <w:rPr>
          <w:b/>
          <w:sz w:val="24"/>
          <w:szCs w:val="24"/>
          <w:u w:val="single"/>
        </w:rPr>
      </w:pPr>
      <w:r w:rsidRPr="002B138F">
        <w:rPr>
          <w:b/>
          <w:sz w:val="24"/>
          <w:szCs w:val="24"/>
          <w:u w:val="single"/>
        </w:rPr>
        <w:t>Please complete sections 1 – 4 only.</w:t>
      </w:r>
    </w:p>
    <w:p w:rsidR="00192C19" w:rsidRPr="00FE5C54" w:rsidRDefault="00192C19" w:rsidP="00FE5C54">
      <w:pPr>
        <w:pStyle w:val="ListParagraph"/>
        <w:numPr>
          <w:ilvl w:val="0"/>
          <w:numId w:val="4"/>
        </w:numPr>
        <w:spacing w:after="120"/>
        <w:ind w:left="-284" w:right="-897" w:hanging="567"/>
        <w:rPr>
          <w:b/>
        </w:rPr>
      </w:pPr>
      <w:r w:rsidRPr="00FE5C54">
        <w:rPr>
          <w:b/>
        </w:rPr>
        <w:t>APPLICANT DETAILS</w:t>
      </w: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701"/>
        <w:gridCol w:w="1701"/>
        <w:gridCol w:w="3544"/>
      </w:tblGrid>
      <w:tr w:rsidR="00192C19" w:rsidTr="00FD7285">
        <w:trPr>
          <w:trHeight w:val="253"/>
        </w:trPr>
        <w:tc>
          <w:tcPr>
            <w:tcW w:w="3403" w:type="dxa"/>
            <w:gridSpan w:val="3"/>
          </w:tcPr>
          <w:p w:rsidR="00192C19" w:rsidRDefault="00B15FA2" w:rsidP="00710365">
            <w:pPr>
              <w:spacing w:line="360" w:lineRule="auto"/>
              <w:ind w:right="-897" w:firstLine="34"/>
            </w:pPr>
            <w:r>
              <w:t>Full n</w:t>
            </w:r>
            <w:r w:rsidR="00192C19">
              <w:t>ame of applicant</w:t>
            </w:r>
            <w:r w:rsidR="00710365">
              <w:t>/s</w:t>
            </w:r>
            <w:r w:rsidR="00192C19">
              <w:t>:</w:t>
            </w:r>
          </w:p>
        </w:tc>
        <w:tc>
          <w:tcPr>
            <w:tcW w:w="6946" w:type="dxa"/>
            <w:gridSpan w:val="3"/>
          </w:tcPr>
          <w:p w:rsidR="00192C19" w:rsidRDefault="00192C19" w:rsidP="00C53AB1">
            <w:pPr>
              <w:spacing w:line="360" w:lineRule="auto"/>
              <w:ind w:right="-897" w:firstLine="34"/>
            </w:pPr>
          </w:p>
        </w:tc>
      </w:tr>
      <w:tr w:rsidR="00192C19" w:rsidTr="00A37530">
        <w:trPr>
          <w:trHeight w:val="253"/>
        </w:trPr>
        <w:tc>
          <w:tcPr>
            <w:tcW w:w="3403" w:type="dxa"/>
            <w:gridSpan w:val="3"/>
          </w:tcPr>
          <w:p w:rsidR="00192C19" w:rsidRDefault="00C755EA" w:rsidP="00C53AB1">
            <w:pPr>
              <w:spacing w:line="360" w:lineRule="auto"/>
              <w:ind w:right="-897" w:firstLine="34"/>
            </w:pPr>
            <w:r>
              <w:t xml:space="preserve">Postal </w:t>
            </w:r>
            <w:r w:rsidR="00192C19">
              <w:t>Address of applicant</w:t>
            </w:r>
            <w:r w:rsidR="00710365">
              <w:t>/s</w:t>
            </w:r>
            <w:r w:rsidR="00192C19">
              <w:t>:</w:t>
            </w:r>
          </w:p>
        </w:tc>
        <w:tc>
          <w:tcPr>
            <w:tcW w:w="6946" w:type="dxa"/>
            <w:gridSpan w:val="3"/>
          </w:tcPr>
          <w:p w:rsidR="00192C19" w:rsidRDefault="00192C19" w:rsidP="00C53AB1">
            <w:pPr>
              <w:spacing w:line="360" w:lineRule="auto"/>
              <w:ind w:right="-897" w:firstLine="34"/>
            </w:pPr>
          </w:p>
        </w:tc>
      </w:tr>
      <w:tr w:rsidR="00C755EA" w:rsidTr="00C755EA">
        <w:trPr>
          <w:trHeight w:val="253"/>
        </w:trPr>
        <w:tc>
          <w:tcPr>
            <w:tcW w:w="3403" w:type="dxa"/>
            <w:gridSpan w:val="3"/>
          </w:tcPr>
          <w:p w:rsidR="00C755EA" w:rsidRDefault="00C755EA" w:rsidP="00C53AB1">
            <w:pPr>
              <w:spacing w:line="360" w:lineRule="auto"/>
              <w:ind w:right="-897" w:firstLine="34"/>
            </w:pPr>
            <w:r>
              <w:t>Address where dog/s are kept:</w:t>
            </w:r>
          </w:p>
        </w:tc>
        <w:tc>
          <w:tcPr>
            <w:tcW w:w="6946" w:type="dxa"/>
            <w:gridSpan w:val="3"/>
          </w:tcPr>
          <w:p w:rsidR="00C755EA" w:rsidRDefault="00C755EA" w:rsidP="00C53AB1">
            <w:pPr>
              <w:spacing w:line="360" w:lineRule="auto"/>
              <w:ind w:right="-897" w:firstLine="34"/>
            </w:pPr>
          </w:p>
        </w:tc>
      </w:tr>
      <w:tr w:rsidR="00B15FA2" w:rsidTr="00D07F68">
        <w:trPr>
          <w:trHeight w:val="253"/>
        </w:trPr>
        <w:tc>
          <w:tcPr>
            <w:tcW w:w="1702" w:type="dxa"/>
            <w:gridSpan w:val="2"/>
          </w:tcPr>
          <w:p w:rsidR="00B15FA2" w:rsidRDefault="00B15FA2" w:rsidP="00C53AB1">
            <w:pPr>
              <w:spacing w:line="360" w:lineRule="auto"/>
              <w:ind w:right="-897" w:firstLine="34"/>
            </w:pPr>
            <w:r>
              <w:t>Home phone:</w:t>
            </w:r>
          </w:p>
        </w:tc>
        <w:tc>
          <w:tcPr>
            <w:tcW w:w="3402" w:type="dxa"/>
            <w:gridSpan w:val="2"/>
          </w:tcPr>
          <w:p w:rsidR="00B15FA2" w:rsidRDefault="00B15FA2" w:rsidP="00C53AB1">
            <w:pPr>
              <w:spacing w:line="360" w:lineRule="auto"/>
              <w:ind w:right="-897" w:firstLine="34"/>
            </w:pPr>
          </w:p>
        </w:tc>
        <w:tc>
          <w:tcPr>
            <w:tcW w:w="1701" w:type="dxa"/>
          </w:tcPr>
          <w:p w:rsidR="00B15FA2" w:rsidRDefault="00B15FA2" w:rsidP="00C53AB1">
            <w:pPr>
              <w:spacing w:line="360" w:lineRule="auto"/>
              <w:ind w:right="-897" w:firstLine="34"/>
            </w:pPr>
            <w:r>
              <w:t>Mobile phone:</w:t>
            </w:r>
          </w:p>
        </w:tc>
        <w:tc>
          <w:tcPr>
            <w:tcW w:w="3544" w:type="dxa"/>
          </w:tcPr>
          <w:p w:rsidR="00B15FA2" w:rsidRDefault="00B15FA2" w:rsidP="00C53AB1">
            <w:pPr>
              <w:spacing w:line="360" w:lineRule="auto"/>
              <w:ind w:right="-897" w:firstLine="34"/>
            </w:pPr>
          </w:p>
        </w:tc>
      </w:tr>
      <w:tr w:rsidR="00A37530" w:rsidTr="00A37530">
        <w:trPr>
          <w:trHeight w:val="253"/>
        </w:trPr>
        <w:tc>
          <w:tcPr>
            <w:tcW w:w="851" w:type="dxa"/>
          </w:tcPr>
          <w:p w:rsidR="00A37530" w:rsidRDefault="00A37530" w:rsidP="00C53AB1">
            <w:pPr>
              <w:spacing w:line="360" w:lineRule="auto"/>
              <w:ind w:right="-897" w:firstLine="34"/>
            </w:pPr>
            <w:r>
              <w:t>Email:</w:t>
            </w:r>
          </w:p>
        </w:tc>
        <w:tc>
          <w:tcPr>
            <w:tcW w:w="9498" w:type="dxa"/>
            <w:gridSpan w:val="5"/>
          </w:tcPr>
          <w:p w:rsidR="00A37530" w:rsidRDefault="00A37530" w:rsidP="00C53AB1">
            <w:pPr>
              <w:spacing w:line="360" w:lineRule="auto"/>
              <w:ind w:right="-897" w:firstLine="34"/>
            </w:pPr>
          </w:p>
        </w:tc>
      </w:tr>
    </w:tbl>
    <w:p w:rsidR="00670178" w:rsidRPr="00C826F3" w:rsidRDefault="00670178" w:rsidP="00A9175C">
      <w:pPr>
        <w:spacing w:after="0"/>
        <w:ind w:right="-897" w:hanging="851"/>
        <w:rPr>
          <w:sz w:val="16"/>
          <w:szCs w:val="16"/>
        </w:rPr>
      </w:pPr>
    </w:p>
    <w:p w:rsidR="00925575" w:rsidRDefault="002B138F" w:rsidP="00897D77">
      <w:pPr>
        <w:spacing w:after="120"/>
        <w:ind w:left="-284" w:right="-897" w:hanging="567"/>
        <w:rPr>
          <w:b/>
        </w:rPr>
      </w:pPr>
      <w:r>
        <w:rPr>
          <w:b/>
        </w:rPr>
        <w:t>2</w:t>
      </w:r>
      <w:r w:rsidR="00925575">
        <w:rPr>
          <w:b/>
        </w:rPr>
        <w:t>)</w:t>
      </w:r>
      <w:r w:rsidR="00925575">
        <w:rPr>
          <w:b/>
        </w:rPr>
        <w:tab/>
        <w:t>FURTHER INFORMATION</w:t>
      </w:r>
      <w:bookmarkStart w:id="0" w:name="_GoBack"/>
      <w:bookmarkEnd w:id="0"/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925575" w:rsidTr="00925575">
        <w:tc>
          <w:tcPr>
            <w:tcW w:w="5387" w:type="dxa"/>
          </w:tcPr>
          <w:p w:rsidR="00925575" w:rsidRDefault="002B138F" w:rsidP="002B138F">
            <w:pPr>
              <w:ind w:right="-897"/>
            </w:pPr>
            <w:r>
              <w:t>Do</w:t>
            </w:r>
            <w:r w:rsidR="00C755EA">
              <w:t xml:space="preserve"> you have more than 2 dogs</w:t>
            </w:r>
            <w:r>
              <w:t xml:space="preserve"> at this address</w:t>
            </w:r>
            <w:r w:rsidR="00C755EA">
              <w:t>?</w:t>
            </w:r>
          </w:p>
          <w:p w:rsidR="000936E0" w:rsidRDefault="000936E0" w:rsidP="002B138F">
            <w:pPr>
              <w:ind w:right="-897"/>
            </w:pPr>
            <w:r>
              <w:t>(</w:t>
            </w:r>
            <w:r w:rsidRPr="000936E0">
              <w:rPr>
                <w:sz w:val="18"/>
                <w:szCs w:val="18"/>
              </w:rPr>
              <w:t>If more than two dogs, please attach details</w:t>
            </w:r>
            <w:r>
              <w:t>)</w:t>
            </w:r>
          </w:p>
        </w:tc>
        <w:tc>
          <w:tcPr>
            <w:tcW w:w="4962" w:type="dxa"/>
          </w:tcPr>
          <w:p w:rsidR="00925575" w:rsidRDefault="00C755EA" w:rsidP="00925575">
            <w:pPr>
              <w:ind w:right="-897"/>
            </w:pPr>
            <w:r>
              <w:t>YES / NO</w:t>
            </w:r>
          </w:p>
          <w:p w:rsidR="00925575" w:rsidRDefault="00925575" w:rsidP="00925575">
            <w:pPr>
              <w:ind w:right="-897"/>
            </w:pPr>
          </w:p>
        </w:tc>
      </w:tr>
    </w:tbl>
    <w:p w:rsidR="00925575" w:rsidRPr="00C826F3" w:rsidRDefault="00925575" w:rsidP="00D028D6">
      <w:pPr>
        <w:spacing w:after="0"/>
        <w:ind w:right="-897"/>
        <w:rPr>
          <w:b/>
          <w:sz w:val="16"/>
          <w:szCs w:val="16"/>
        </w:rPr>
      </w:pPr>
    </w:p>
    <w:p w:rsidR="00B15FA2" w:rsidRPr="00834F73" w:rsidRDefault="00897D77" w:rsidP="00FE5C54">
      <w:pPr>
        <w:spacing w:after="120"/>
        <w:ind w:left="-284" w:right="-897" w:hanging="567"/>
        <w:rPr>
          <w:b/>
        </w:rPr>
      </w:pPr>
      <w:r>
        <w:rPr>
          <w:b/>
        </w:rPr>
        <w:t>3</w:t>
      </w:r>
      <w:r w:rsidR="00FE5C54">
        <w:rPr>
          <w:b/>
        </w:rPr>
        <w:t>)</w:t>
      </w:r>
      <w:r w:rsidR="00FE5C54">
        <w:rPr>
          <w:b/>
        </w:rPr>
        <w:tab/>
      </w:r>
      <w:r w:rsidR="00710365">
        <w:rPr>
          <w:b/>
        </w:rPr>
        <w:t>DOG DETAILS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985"/>
        <w:gridCol w:w="425"/>
        <w:gridCol w:w="2410"/>
        <w:gridCol w:w="850"/>
        <w:gridCol w:w="1418"/>
        <w:gridCol w:w="1843"/>
      </w:tblGrid>
      <w:tr w:rsidR="00D028D6" w:rsidTr="00D028D6">
        <w:tc>
          <w:tcPr>
            <w:tcW w:w="1418" w:type="dxa"/>
          </w:tcPr>
          <w:p w:rsidR="00D028D6" w:rsidRDefault="00D028D6" w:rsidP="00C53AB1">
            <w:pPr>
              <w:spacing w:line="360" w:lineRule="auto"/>
              <w:ind w:right="-897"/>
            </w:pPr>
            <w:r>
              <w:t>Dogs name:</w:t>
            </w:r>
          </w:p>
        </w:tc>
        <w:tc>
          <w:tcPr>
            <w:tcW w:w="5670" w:type="dxa"/>
            <w:gridSpan w:val="4"/>
          </w:tcPr>
          <w:p w:rsidR="00D028D6" w:rsidRDefault="00D028D6" w:rsidP="00C53AB1">
            <w:pPr>
              <w:spacing w:line="360" w:lineRule="auto"/>
              <w:ind w:right="-897"/>
            </w:pPr>
          </w:p>
        </w:tc>
        <w:tc>
          <w:tcPr>
            <w:tcW w:w="1418" w:type="dxa"/>
          </w:tcPr>
          <w:p w:rsidR="00D028D6" w:rsidRDefault="00D028D6" w:rsidP="00C53AB1">
            <w:pPr>
              <w:spacing w:line="360" w:lineRule="auto"/>
              <w:ind w:right="-897"/>
            </w:pPr>
            <w:r>
              <w:t>Tag number:</w:t>
            </w:r>
          </w:p>
        </w:tc>
        <w:tc>
          <w:tcPr>
            <w:tcW w:w="1843" w:type="dxa"/>
          </w:tcPr>
          <w:p w:rsidR="00D028D6" w:rsidRDefault="00D028D6" w:rsidP="00C53AB1">
            <w:pPr>
              <w:spacing w:line="360" w:lineRule="auto"/>
              <w:ind w:right="-897"/>
            </w:pPr>
          </w:p>
        </w:tc>
      </w:tr>
      <w:tr w:rsidR="00914072" w:rsidTr="00671954">
        <w:tc>
          <w:tcPr>
            <w:tcW w:w="1418" w:type="dxa"/>
          </w:tcPr>
          <w:p w:rsidR="00914072" w:rsidRDefault="00914072" w:rsidP="00C53AB1">
            <w:pPr>
              <w:spacing w:line="360" w:lineRule="auto"/>
              <w:ind w:right="-897"/>
            </w:pPr>
            <w:r>
              <w:t>Dogs age:</w:t>
            </w:r>
          </w:p>
        </w:tc>
        <w:tc>
          <w:tcPr>
            <w:tcW w:w="1985" w:type="dxa"/>
          </w:tcPr>
          <w:p w:rsidR="00914072" w:rsidRDefault="00914072" w:rsidP="00C53AB1">
            <w:pPr>
              <w:spacing w:line="360" w:lineRule="auto"/>
              <w:ind w:right="-897"/>
            </w:pPr>
          </w:p>
        </w:tc>
        <w:tc>
          <w:tcPr>
            <w:tcW w:w="2835" w:type="dxa"/>
            <w:gridSpan w:val="2"/>
          </w:tcPr>
          <w:p w:rsidR="00914072" w:rsidRDefault="00914072" w:rsidP="00C53AB1">
            <w:pPr>
              <w:spacing w:line="360" w:lineRule="auto"/>
              <w:ind w:right="-897"/>
            </w:pPr>
            <w:r>
              <w:t>Sex:  Male / Female</w:t>
            </w:r>
          </w:p>
        </w:tc>
        <w:tc>
          <w:tcPr>
            <w:tcW w:w="4111" w:type="dxa"/>
            <w:gridSpan w:val="3"/>
          </w:tcPr>
          <w:p w:rsidR="00914072" w:rsidRDefault="00914072" w:rsidP="00C53AB1">
            <w:pPr>
              <w:spacing w:line="360" w:lineRule="auto"/>
              <w:ind w:right="-897"/>
            </w:pPr>
            <w:r>
              <w:t>Spayed / Neutered:  YES / NO</w:t>
            </w:r>
          </w:p>
        </w:tc>
      </w:tr>
      <w:tr w:rsidR="00D028D6" w:rsidTr="00D028D6">
        <w:tc>
          <w:tcPr>
            <w:tcW w:w="3828" w:type="dxa"/>
            <w:gridSpan w:val="3"/>
          </w:tcPr>
          <w:p w:rsidR="00D028D6" w:rsidRDefault="00D028D6" w:rsidP="00C53AB1">
            <w:pPr>
              <w:spacing w:line="360" w:lineRule="auto"/>
              <w:ind w:right="-897"/>
            </w:pPr>
            <w:r>
              <w:t>Dogs breed (primary and secondary):</w:t>
            </w:r>
          </w:p>
        </w:tc>
        <w:tc>
          <w:tcPr>
            <w:tcW w:w="6521" w:type="dxa"/>
            <w:gridSpan w:val="4"/>
          </w:tcPr>
          <w:p w:rsidR="00D028D6" w:rsidRDefault="00D028D6" w:rsidP="00C53AB1">
            <w:pPr>
              <w:spacing w:line="360" w:lineRule="auto"/>
              <w:ind w:right="-897"/>
            </w:pPr>
          </w:p>
        </w:tc>
      </w:tr>
    </w:tbl>
    <w:p w:rsidR="00192C19" w:rsidRDefault="00192C19" w:rsidP="00A9175C">
      <w:pPr>
        <w:spacing w:after="0"/>
        <w:ind w:right="-897"/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985"/>
        <w:gridCol w:w="425"/>
        <w:gridCol w:w="2410"/>
        <w:gridCol w:w="850"/>
        <w:gridCol w:w="1418"/>
        <w:gridCol w:w="1843"/>
      </w:tblGrid>
      <w:tr w:rsidR="00D028D6" w:rsidTr="00C755EA">
        <w:tc>
          <w:tcPr>
            <w:tcW w:w="1418" w:type="dxa"/>
          </w:tcPr>
          <w:p w:rsidR="00D028D6" w:rsidRDefault="00D028D6" w:rsidP="00C755EA">
            <w:pPr>
              <w:spacing w:line="360" w:lineRule="auto"/>
              <w:ind w:right="-897"/>
            </w:pPr>
            <w:r>
              <w:t>Dogs name:</w:t>
            </w:r>
          </w:p>
        </w:tc>
        <w:tc>
          <w:tcPr>
            <w:tcW w:w="5670" w:type="dxa"/>
            <w:gridSpan w:val="4"/>
          </w:tcPr>
          <w:p w:rsidR="00D028D6" w:rsidRDefault="00D028D6" w:rsidP="00C755EA">
            <w:pPr>
              <w:spacing w:line="360" w:lineRule="auto"/>
              <w:ind w:right="-897"/>
            </w:pPr>
          </w:p>
        </w:tc>
        <w:tc>
          <w:tcPr>
            <w:tcW w:w="1418" w:type="dxa"/>
          </w:tcPr>
          <w:p w:rsidR="00D028D6" w:rsidRDefault="00D028D6" w:rsidP="00C755EA">
            <w:pPr>
              <w:spacing w:line="360" w:lineRule="auto"/>
              <w:ind w:right="-897"/>
            </w:pPr>
            <w:r>
              <w:t>Tag number:</w:t>
            </w:r>
          </w:p>
        </w:tc>
        <w:tc>
          <w:tcPr>
            <w:tcW w:w="1843" w:type="dxa"/>
          </w:tcPr>
          <w:p w:rsidR="00D028D6" w:rsidRDefault="00D028D6" w:rsidP="00C755EA">
            <w:pPr>
              <w:spacing w:line="360" w:lineRule="auto"/>
              <w:ind w:right="-897"/>
            </w:pPr>
          </w:p>
        </w:tc>
      </w:tr>
      <w:tr w:rsidR="00914072" w:rsidTr="00C22DF0">
        <w:tc>
          <w:tcPr>
            <w:tcW w:w="1418" w:type="dxa"/>
          </w:tcPr>
          <w:p w:rsidR="00914072" w:rsidRDefault="00914072" w:rsidP="00C755EA">
            <w:pPr>
              <w:spacing w:line="360" w:lineRule="auto"/>
              <w:ind w:right="-897"/>
            </w:pPr>
            <w:r>
              <w:t>Dogs age:</w:t>
            </w:r>
          </w:p>
        </w:tc>
        <w:tc>
          <w:tcPr>
            <w:tcW w:w="1985" w:type="dxa"/>
          </w:tcPr>
          <w:p w:rsidR="00914072" w:rsidRDefault="00914072" w:rsidP="00C755EA">
            <w:pPr>
              <w:spacing w:line="360" w:lineRule="auto"/>
              <w:ind w:right="-897"/>
            </w:pPr>
          </w:p>
        </w:tc>
        <w:tc>
          <w:tcPr>
            <w:tcW w:w="2835" w:type="dxa"/>
            <w:gridSpan w:val="2"/>
          </w:tcPr>
          <w:p w:rsidR="00914072" w:rsidRDefault="00914072" w:rsidP="00C755EA">
            <w:pPr>
              <w:spacing w:line="360" w:lineRule="auto"/>
              <w:ind w:right="-897"/>
            </w:pPr>
            <w:r>
              <w:t>Sex:  Male / Female</w:t>
            </w:r>
          </w:p>
        </w:tc>
        <w:tc>
          <w:tcPr>
            <w:tcW w:w="4111" w:type="dxa"/>
            <w:gridSpan w:val="3"/>
          </w:tcPr>
          <w:p w:rsidR="00914072" w:rsidRDefault="00914072" w:rsidP="00C755EA">
            <w:pPr>
              <w:spacing w:line="360" w:lineRule="auto"/>
              <w:ind w:right="-897"/>
            </w:pPr>
            <w:r>
              <w:t>Spayed / Neutered:  YES / NO</w:t>
            </w:r>
          </w:p>
        </w:tc>
      </w:tr>
      <w:tr w:rsidR="00D028D6" w:rsidTr="00C755EA">
        <w:tc>
          <w:tcPr>
            <w:tcW w:w="3828" w:type="dxa"/>
            <w:gridSpan w:val="3"/>
          </w:tcPr>
          <w:p w:rsidR="00D028D6" w:rsidRDefault="00D028D6" w:rsidP="00C755EA">
            <w:pPr>
              <w:spacing w:line="360" w:lineRule="auto"/>
              <w:ind w:right="-897"/>
            </w:pPr>
            <w:r>
              <w:t>Dogs breed (primary and secondary):</w:t>
            </w:r>
          </w:p>
        </w:tc>
        <w:tc>
          <w:tcPr>
            <w:tcW w:w="6521" w:type="dxa"/>
            <w:gridSpan w:val="4"/>
          </w:tcPr>
          <w:p w:rsidR="00D028D6" w:rsidRDefault="00D028D6" w:rsidP="00C755EA">
            <w:pPr>
              <w:spacing w:line="360" w:lineRule="auto"/>
              <w:ind w:right="-897"/>
            </w:pPr>
          </w:p>
        </w:tc>
      </w:tr>
    </w:tbl>
    <w:p w:rsidR="000C728C" w:rsidRDefault="000C728C" w:rsidP="00D028D6">
      <w:pPr>
        <w:pBdr>
          <w:bottom w:val="single" w:sz="4" w:space="1" w:color="auto"/>
        </w:pBdr>
        <w:spacing w:after="0" w:line="240" w:lineRule="auto"/>
        <w:ind w:right="-472" w:hanging="851"/>
      </w:pPr>
    </w:p>
    <w:p w:rsidR="000C728C" w:rsidRPr="002953EB" w:rsidRDefault="00897D77" w:rsidP="00FE5C54">
      <w:pPr>
        <w:spacing w:after="0" w:line="240" w:lineRule="auto"/>
        <w:ind w:left="-284" w:right="-897" w:hanging="567"/>
        <w:rPr>
          <w:b/>
        </w:rPr>
      </w:pPr>
      <w:r>
        <w:rPr>
          <w:b/>
        </w:rPr>
        <w:t>4</w:t>
      </w:r>
      <w:r w:rsidR="00FE5C54">
        <w:rPr>
          <w:b/>
        </w:rPr>
        <w:t>)</w:t>
      </w:r>
      <w:r w:rsidR="00FE5C54">
        <w:rPr>
          <w:b/>
        </w:rPr>
        <w:tab/>
      </w:r>
      <w:r w:rsidR="002953EB" w:rsidRPr="002953EB">
        <w:rPr>
          <w:b/>
        </w:rPr>
        <w:t>DECLARATION</w:t>
      </w:r>
      <w:r>
        <w:rPr>
          <w:b/>
        </w:rPr>
        <w:t xml:space="preserve"> ON APPLICATION</w:t>
      </w:r>
    </w:p>
    <w:p w:rsidR="0018341E" w:rsidRDefault="0018341E" w:rsidP="00D028D6">
      <w:pPr>
        <w:spacing w:after="0" w:line="240" w:lineRule="auto"/>
        <w:ind w:right="-897"/>
      </w:pPr>
    </w:p>
    <w:p w:rsidR="000C728C" w:rsidRDefault="00560FC6" w:rsidP="00560FC6">
      <w:pPr>
        <w:spacing w:after="0" w:line="240" w:lineRule="auto"/>
        <w:ind w:right="-897" w:hanging="851"/>
      </w:pPr>
      <w:r>
        <w:t xml:space="preserve">Signature of </w:t>
      </w:r>
      <w:r w:rsidR="004646C0">
        <w:t>owner:</w:t>
      </w:r>
      <w:r w:rsidR="004646C0" w:rsidRPr="00AC1DC9">
        <w:rPr>
          <w:u w:val="single"/>
        </w:rPr>
        <w:tab/>
      </w:r>
      <w:r w:rsidR="004646C0" w:rsidRPr="00AC1DC9">
        <w:rPr>
          <w:u w:val="single"/>
        </w:rPr>
        <w:tab/>
      </w:r>
      <w:r w:rsidR="004646C0" w:rsidRPr="00AC1DC9">
        <w:rPr>
          <w:u w:val="single"/>
        </w:rPr>
        <w:tab/>
      </w:r>
      <w:r w:rsidR="004646C0" w:rsidRPr="00AC1DC9">
        <w:rPr>
          <w:u w:val="single"/>
        </w:rPr>
        <w:tab/>
      </w:r>
      <w:r w:rsidR="004646C0" w:rsidRPr="00AC1DC9">
        <w:rPr>
          <w:u w:val="single"/>
        </w:rPr>
        <w:tab/>
      </w:r>
      <w:r w:rsidR="004646C0" w:rsidRPr="00AC1DC9">
        <w:rPr>
          <w:u w:val="single"/>
        </w:rPr>
        <w:tab/>
      </w:r>
      <w:r w:rsidR="004646C0" w:rsidRPr="00AC1DC9">
        <w:rPr>
          <w:u w:val="single"/>
        </w:rPr>
        <w:tab/>
      </w:r>
      <w:r w:rsidRPr="00AC1DC9">
        <w:rPr>
          <w:u w:val="single"/>
        </w:rPr>
        <w:tab/>
      </w:r>
      <w:r w:rsidR="002B138F">
        <w:tab/>
      </w:r>
      <w:r>
        <w:t>Date:</w:t>
      </w:r>
      <w:r w:rsidR="00AC1DC9" w:rsidRPr="00AC1DC9">
        <w:rPr>
          <w:u w:val="single"/>
        </w:rPr>
        <w:tab/>
      </w:r>
      <w:r w:rsidR="00AC1DC9" w:rsidRPr="00AC1DC9">
        <w:rPr>
          <w:u w:val="single"/>
        </w:rPr>
        <w:tab/>
      </w:r>
      <w:r w:rsidR="00AC1DC9" w:rsidRPr="00AC1DC9">
        <w:rPr>
          <w:u w:val="single"/>
        </w:rPr>
        <w:tab/>
      </w:r>
    </w:p>
    <w:p w:rsidR="00560FC6" w:rsidRDefault="00560FC6" w:rsidP="00D028D6">
      <w:pPr>
        <w:spacing w:after="0" w:line="240" w:lineRule="auto"/>
        <w:ind w:right="-897"/>
      </w:pPr>
    </w:p>
    <w:p w:rsidR="005B72AC" w:rsidRDefault="00560FC6" w:rsidP="00C826F3">
      <w:pPr>
        <w:spacing w:after="0" w:line="240" w:lineRule="auto"/>
        <w:ind w:left="-851" w:right="-472"/>
        <w:jc w:val="both"/>
      </w:pPr>
      <w:r>
        <w:t>I hereby state that the information provided on this form is true and correct.</w:t>
      </w:r>
      <w:r w:rsidR="00C826F3">
        <w:t xml:space="preserve"> </w:t>
      </w:r>
      <w:r w:rsidR="00C755EA">
        <w:t>I understand that an Animal Control Officer will be in contact before the next dog registration is due, to undertake a property inspection.</w:t>
      </w:r>
    </w:p>
    <w:p w:rsidR="006D2A6A" w:rsidRDefault="006D2A6A" w:rsidP="00710365">
      <w:pPr>
        <w:pBdr>
          <w:bottom w:val="single" w:sz="4" w:space="1" w:color="auto"/>
        </w:pBdr>
        <w:spacing w:after="0" w:line="240" w:lineRule="auto"/>
        <w:ind w:left="-851" w:right="-472"/>
      </w:pPr>
    </w:p>
    <w:p w:rsidR="00560FC6" w:rsidRPr="00C826F3" w:rsidRDefault="00560FC6" w:rsidP="00834F73">
      <w:pPr>
        <w:spacing w:after="0" w:line="240" w:lineRule="auto"/>
        <w:ind w:right="-897" w:hanging="851"/>
        <w:rPr>
          <w:b/>
          <w:sz w:val="16"/>
          <w:szCs w:val="16"/>
        </w:rPr>
      </w:pPr>
    </w:p>
    <w:p w:rsidR="006D2A6A" w:rsidRDefault="006D2A6A" w:rsidP="00834F73">
      <w:pPr>
        <w:spacing w:after="0" w:line="240" w:lineRule="auto"/>
        <w:ind w:right="-897" w:hanging="851"/>
        <w:rPr>
          <w:b/>
        </w:rPr>
      </w:pPr>
      <w:r w:rsidRPr="00834F73">
        <w:rPr>
          <w:b/>
        </w:rPr>
        <w:t>FOR OFFICE USE ONLY</w:t>
      </w:r>
    </w:p>
    <w:p w:rsidR="00C755EA" w:rsidRPr="00DC26AC" w:rsidRDefault="00C755EA" w:rsidP="00834F73">
      <w:pPr>
        <w:spacing w:after="0" w:line="240" w:lineRule="auto"/>
        <w:ind w:right="-897" w:hanging="851"/>
        <w:rPr>
          <w:b/>
          <w:sz w:val="16"/>
          <w:szCs w:val="16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3260"/>
        <w:gridCol w:w="1843"/>
        <w:gridCol w:w="3686"/>
      </w:tblGrid>
      <w:tr w:rsidR="00C755EA" w:rsidTr="00C755EA">
        <w:tc>
          <w:tcPr>
            <w:tcW w:w="10349" w:type="dxa"/>
            <w:gridSpan w:val="4"/>
          </w:tcPr>
          <w:p w:rsidR="00C755EA" w:rsidRDefault="00C755EA" w:rsidP="00C755EA">
            <w:pPr>
              <w:ind w:right="-897"/>
              <w:rPr>
                <w:b/>
              </w:rPr>
            </w:pPr>
            <w:r>
              <w:rPr>
                <w:b/>
              </w:rPr>
              <w:t>Environmental Services check list:</w:t>
            </w:r>
          </w:p>
        </w:tc>
      </w:tr>
      <w:tr w:rsidR="00C755EA" w:rsidTr="00C755EA">
        <w:tc>
          <w:tcPr>
            <w:tcW w:w="1560" w:type="dxa"/>
          </w:tcPr>
          <w:p w:rsidR="00C755EA" w:rsidRDefault="00C755EA" w:rsidP="00C755EA">
            <w:pPr>
              <w:spacing w:line="360" w:lineRule="auto"/>
              <w:ind w:right="-897"/>
            </w:pPr>
            <w:r>
              <w:t>Owner no/s:</w:t>
            </w:r>
          </w:p>
        </w:tc>
        <w:tc>
          <w:tcPr>
            <w:tcW w:w="3260" w:type="dxa"/>
          </w:tcPr>
          <w:p w:rsidR="00C755EA" w:rsidRPr="00560FC6" w:rsidRDefault="00C755EA" w:rsidP="00C755EA">
            <w:pPr>
              <w:spacing w:line="360" w:lineRule="auto"/>
              <w:ind w:right="-897"/>
            </w:pPr>
          </w:p>
        </w:tc>
        <w:tc>
          <w:tcPr>
            <w:tcW w:w="1843" w:type="dxa"/>
          </w:tcPr>
          <w:p w:rsidR="00C755EA" w:rsidRDefault="00C755EA" w:rsidP="00C755EA">
            <w:pPr>
              <w:spacing w:line="360" w:lineRule="auto"/>
              <w:ind w:right="-897"/>
            </w:pPr>
            <w:r>
              <w:t>Owner no/s:</w:t>
            </w:r>
          </w:p>
        </w:tc>
        <w:tc>
          <w:tcPr>
            <w:tcW w:w="3686" w:type="dxa"/>
          </w:tcPr>
          <w:p w:rsidR="00C755EA" w:rsidRPr="0018341E" w:rsidRDefault="00C755EA" w:rsidP="00C755EA">
            <w:pPr>
              <w:spacing w:line="360" w:lineRule="auto"/>
              <w:ind w:right="-897"/>
            </w:pPr>
          </w:p>
        </w:tc>
      </w:tr>
      <w:tr w:rsidR="00C826F3" w:rsidTr="00C755EA">
        <w:tc>
          <w:tcPr>
            <w:tcW w:w="1560" w:type="dxa"/>
            <w:vMerge w:val="restart"/>
          </w:tcPr>
          <w:p w:rsidR="00C826F3" w:rsidRDefault="00C826F3" w:rsidP="00C755EA">
            <w:pPr>
              <w:spacing w:line="360" w:lineRule="auto"/>
              <w:ind w:right="-897"/>
            </w:pPr>
            <w:r>
              <w:t>Animal no/s:</w:t>
            </w:r>
          </w:p>
          <w:p w:rsidR="00C826F3" w:rsidRDefault="00C826F3" w:rsidP="00C755EA">
            <w:pPr>
              <w:spacing w:line="360" w:lineRule="auto"/>
              <w:ind w:right="-897"/>
            </w:pPr>
          </w:p>
        </w:tc>
        <w:tc>
          <w:tcPr>
            <w:tcW w:w="3260" w:type="dxa"/>
            <w:vMerge w:val="restart"/>
          </w:tcPr>
          <w:p w:rsidR="00C826F3" w:rsidRPr="00560FC6" w:rsidRDefault="00C826F3" w:rsidP="00C755EA">
            <w:pPr>
              <w:spacing w:line="360" w:lineRule="auto"/>
              <w:ind w:right="-897"/>
            </w:pPr>
          </w:p>
        </w:tc>
        <w:tc>
          <w:tcPr>
            <w:tcW w:w="1843" w:type="dxa"/>
          </w:tcPr>
          <w:p w:rsidR="00C826F3" w:rsidRDefault="00C826F3" w:rsidP="00C755EA">
            <w:pPr>
              <w:spacing w:line="360" w:lineRule="auto"/>
              <w:ind w:right="-897"/>
            </w:pPr>
            <w:r>
              <w:t>Property no:</w:t>
            </w:r>
          </w:p>
        </w:tc>
        <w:tc>
          <w:tcPr>
            <w:tcW w:w="3686" w:type="dxa"/>
          </w:tcPr>
          <w:p w:rsidR="00C826F3" w:rsidRPr="0018341E" w:rsidRDefault="00C826F3" w:rsidP="00C755EA">
            <w:pPr>
              <w:spacing w:line="360" w:lineRule="auto"/>
              <w:ind w:right="-897"/>
            </w:pPr>
          </w:p>
        </w:tc>
      </w:tr>
      <w:tr w:rsidR="00C826F3" w:rsidTr="00C755EA">
        <w:tc>
          <w:tcPr>
            <w:tcW w:w="1560" w:type="dxa"/>
            <w:vMerge/>
          </w:tcPr>
          <w:p w:rsidR="00C826F3" w:rsidRDefault="00C826F3" w:rsidP="00C755EA">
            <w:pPr>
              <w:spacing w:line="360" w:lineRule="auto"/>
              <w:ind w:right="-897"/>
            </w:pPr>
          </w:p>
        </w:tc>
        <w:tc>
          <w:tcPr>
            <w:tcW w:w="3260" w:type="dxa"/>
            <w:vMerge/>
          </w:tcPr>
          <w:p w:rsidR="00C826F3" w:rsidRPr="00560FC6" w:rsidRDefault="00C826F3" w:rsidP="00C755EA">
            <w:pPr>
              <w:spacing w:line="360" w:lineRule="auto"/>
              <w:ind w:right="-897"/>
            </w:pPr>
          </w:p>
        </w:tc>
        <w:tc>
          <w:tcPr>
            <w:tcW w:w="1843" w:type="dxa"/>
          </w:tcPr>
          <w:p w:rsidR="00C826F3" w:rsidRDefault="00C826F3" w:rsidP="00C755EA">
            <w:pPr>
              <w:spacing w:line="360" w:lineRule="auto"/>
              <w:ind w:right="-897"/>
            </w:pPr>
            <w:r>
              <w:t>Classification:</w:t>
            </w:r>
          </w:p>
        </w:tc>
        <w:tc>
          <w:tcPr>
            <w:tcW w:w="3686" w:type="dxa"/>
          </w:tcPr>
          <w:p w:rsidR="00C826F3" w:rsidRPr="0018341E" w:rsidRDefault="00C826F3" w:rsidP="00C755EA">
            <w:pPr>
              <w:spacing w:line="360" w:lineRule="auto"/>
              <w:ind w:right="-897"/>
            </w:pPr>
            <w:r>
              <w:t>YES / NO</w:t>
            </w:r>
          </w:p>
        </w:tc>
      </w:tr>
      <w:tr w:rsidR="00C826F3" w:rsidTr="00C755EA">
        <w:tc>
          <w:tcPr>
            <w:tcW w:w="1560" w:type="dxa"/>
            <w:vMerge/>
          </w:tcPr>
          <w:p w:rsidR="00C826F3" w:rsidRDefault="00C826F3" w:rsidP="00C755EA">
            <w:pPr>
              <w:spacing w:line="360" w:lineRule="auto"/>
              <w:ind w:right="-897"/>
            </w:pPr>
          </w:p>
        </w:tc>
        <w:tc>
          <w:tcPr>
            <w:tcW w:w="3260" w:type="dxa"/>
            <w:vMerge/>
          </w:tcPr>
          <w:p w:rsidR="00C826F3" w:rsidRPr="00560FC6" w:rsidRDefault="00C826F3" w:rsidP="00C755EA">
            <w:pPr>
              <w:spacing w:line="360" w:lineRule="auto"/>
              <w:ind w:right="-897"/>
            </w:pPr>
          </w:p>
        </w:tc>
        <w:tc>
          <w:tcPr>
            <w:tcW w:w="1843" w:type="dxa"/>
          </w:tcPr>
          <w:p w:rsidR="00C826F3" w:rsidRDefault="002B138F" w:rsidP="00C755EA">
            <w:pPr>
              <w:spacing w:line="360" w:lineRule="auto"/>
              <w:ind w:right="-897"/>
            </w:pPr>
            <w:r>
              <w:t>Impounded:</w:t>
            </w:r>
          </w:p>
        </w:tc>
        <w:tc>
          <w:tcPr>
            <w:tcW w:w="3686" w:type="dxa"/>
          </w:tcPr>
          <w:p w:rsidR="00C826F3" w:rsidRPr="0018341E" w:rsidRDefault="00C826F3" w:rsidP="00C755EA">
            <w:pPr>
              <w:spacing w:line="360" w:lineRule="auto"/>
              <w:ind w:right="-897"/>
            </w:pPr>
            <w:r>
              <w:t>YES / NO</w:t>
            </w:r>
          </w:p>
        </w:tc>
      </w:tr>
      <w:tr w:rsidR="002B138F" w:rsidTr="00C755EA">
        <w:tc>
          <w:tcPr>
            <w:tcW w:w="1560" w:type="dxa"/>
          </w:tcPr>
          <w:p w:rsidR="002B138F" w:rsidRDefault="002B138F" w:rsidP="00C755EA">
            <w:pPr>
              <w:spacing w:line="360" w:lineRule="auto"/>
              <w:ind w:right="-897"/>
            </w:pPr>
            <w:r>
              <w:t>Registered:</w:t>
            </w:r>
          </w:p>
        </w:tc>
        <w:tc>
          <w:tcPr>
            <w:tcW w:w="3260" w:type="dxa"/>
          </w:tcPr>
          <w:p w:rsidR="002B138F" w:rsidRPr="00560FC6" w:rsidRDefault="002B138F" w:rsidP="00C755EA">
            <w:pPr>
              <w:spacing w:line="360" w:lineRule="auto"/>
              <w:ind w:right="-897"/>
            </w:pPr>
            <w:r>
              <w:t>YES / NO</w:t>
            </w:r>
          </w:p>
        </w:tc>
        <w:tc>
          <w:tcPr>
            <w:tcW w:w="1843" w:type="dxa"/>
          </w:tcPr>
          <w:p w:rsidR="002B138F" w:rsidRDefault="002B138F" w:rsidP="00C755EA">
            <w:pPr>
              <w:spacing w:line="360" w:lineRule="auto"/>
              <w:ind w:right="-897"/>
            </w:pPr>
            <w:r>
              <w:t>Infringements:</w:t>
            </w:r>
          </w:p>
        </w:tc>
        <w:tc>
          <w:tcPr>
            <w:tcW w:w="3686" w:type="dxa"/>
          </w:tcPr>
          <w:p w:rsidR="002B138F" w:rsidRDefault="002B138F" w:rsidP="00C755EA">
            <w:pPr>
              <w:spacing w:line="360" w:lineRule="auto"/>
              <w:ind w:right="-897"/>
            </w:pPr>
            <w:r>
              <w:t>YES / NO</w:t>
            </w:r>
          </w:p>
        </w:tc>
      </w:tr>
    </w:tbl>
    <w:p w:rsidR="00274540" w:rsidRDefault="00274540" w:rsidP="00FE5C54">
      <w:pPr>
        <w:spacing w:after="0" w:line="240" w:lineRule="auto"/>
        <w:ind w:right="-897"/>
        <w:rPr>
          <w:b/>
        </w:rPr>
      </w:pPr>
    </w:p>
    <w:p w:rsidR="00560FC6" w:rsidRDefault="00DB1E15" w:rsidP="002B138F">
      <w:pPr>
        <w:spacing w:after="0" w:line="240" w:lineRule="auto"/>
        <w:ind w:right="-897" w:hanging="851"/>
      </w:pPr>
      <w:r w:rsidRPr="00C826F3">
        <w:rPr>
          <w:b/>
        </w:rPr>
        <w:t>Please n</w:t>
      </w:r>
      <w:r w:rsidR="00897D77" w:rsidRPr="00C826F3">
        <w:rPr>
          <w:b/>
        </w:rPr>
        <w:t>ote:</w:t>
      </w:r>
      <w:r w:rsidR="00897D77">
        <w:t xml:space="preserve"> Sections 5 and 6 are to be completed during the property inspection</w:t>
      </w:r>
      <w:r w:rsidR="00C826F3">
        <w:t>, at a later date.</w:t>
      </w:r>
    </w:p>
    <w:p w:rsidR="00897D77" w:rsidRPr="00897D77" w:rsidRDefault="00897D77" w:rsidP="00AB6A15">
      <w:pPr>
        <w:spacing w:after="0" w:line="240" w:lineRule="auto"/>
        <w:ind w:right="-897"/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25"/>
        <w:gridCol w:w="9357"/>
        <w:gridCol w:w="992"/>
      </w:tblGrid>
      <w:tr w:rsidR="003A6B87" w:rsidTr="00DB1E15">
        <w:tc>
          <w:tcPr>
            <w:tcW w:w="9782" w:type="dxa"/>
            <w:gridSpan w:val="2"/>
          </w:tcPr>
          <w:p w:rsidR="003A6B87" w:rsidRPr="00914072" w:rsidRDefault="00897D77" w:rsidP="003A6B87">
            <w:pPr>
              <w:spacing w:before="120" w:after="120"/>
              <w:ind w:right="-897"/>
              <w:rPr>
                <w:b/>
              </w:rPr>
            </w:pPr>
            <w:r>
              <w:rPr>
                <w:b/>
              </w:rPr>
              <w:t xml:space="preserve">5.)  </w:t>
            </w:r>
            <w:r w:rsidR="00914072">
              <w:rPr>
                <w:b/>
              </w:rPr>
              <w:t>ACO check list</w:t>
            </w:r>
            <w:r w:rsidR="003A6B87" w:rsidRPr="003A6B87">
              <w:rPr>
                <w:b/>
              </w:rPr>
              <w:t xml:space="preserve"> Property Inspection</w:t>
            </w:r>
            <w:r w:rsidR="00C826F3">
              <w:rPr>
                <w:b/>
              </w:rPr>
              <w:t xml:space="preserve"> – </w:t>
            </w:r>
            <w:r w:rsidR="00914072">
              <w:rPr>
                <w:b/>
              </w:rPr>
              <w:t xml:space="preserve">ANIMAL CONTROL OFFICER TO FILL OUT </w:t>
            </w:r>
            <w:r w:rsidR="00914072" w:rsidRPr="00914072">
              <w:rPr>
                <w:b/>
                <w:u w:val="single"/>
              </w:rPr>
              <w:t>ONLY!</w:t>
            </w:r>
          </w:p>
        </w:tc>
        <w:tc>
          <w:tcPr>
            <w:tcW w:w="992" w:type="dxa"/>
          </w:tcPr>
          <w:p w:rsidR="003A6B87" w:rsidRPr="003A6B87" w:rsidRDefault="003A6B87" w:rsidP="00670178">
            <w:pPr>
              <w:ind w:right="-897"/>
              <w:rPr>
                <w:b/>
              </w:rPr>
            </w:pPr>
            <w:r w:rsidRPr="003A6B87">
              <w:rPr>
                <w:rFonts w:cs="Arial"/>
                <w:b/>
              </w:rPr>
              <w:t>√</w:t>
            </w:r>
            <w:r w:rsidRPr="003A6B87">
              <w:rPr>
                <w:b/>
              </w:rPr>
              <w:t xml:space="preserve"> or x</w:t>
            </w:r>
          </w:p>
        </w:tc>
      </w:tr>
      <w:tr w:rsidR="003A6B87" w:rsidTr="00DB1E15">
        <w:tc>
          <w:tcPr>
            <w:tcW w:w="425" w:type="dxa"/>
          </w:tcPr>
          <w:p w:rsidR="003A6B87" w:rsidRDefault="003A6B87" w:rsidP="003A6B87">
            <w:pPr>
              <w:spacing w:before="120" w:after="120"/>
              <w:ind w:right="-897"/>
            </w:pPr>
            <w:r>
              <w:t>1</w:t>
            </w:r>
          </w:p>
        </w:tc>
        <w:tc>
          <w:tcPr>
            <w:tcW w:w="9357" w:type="dxa"/>
          </w:tcPr>
          <w:p w:rsidR="003A6B87" w:rsidRDefault="003A6B87" w:rsidP="003A6B87">
            <w:pPr>
              <w:spacing w:before="120" w:after="120"/>
              <w:ind w:right="-897"/>
            </w:pPr>
            <w:r>
              <w:t>Owner present during inspection of property</w:t>
            </w:r>
            <w:r w:rsidR="002B138F">
              <w:t>?</w:t>
            </w:r>
          </w:p>
        </w:tc>
        <w:tc>
          <w:tcPr>
            <w:tcW w:w="992" w:type="dxa"/>
          </w:tcPr>
          <w:p w:rsidR="003A6B87" w:rsidRDefault="003A6B87" w:rsidP="003A6B87">
            <w:pPr>
              <w:spacing w:before="120" w:after="120"/>
              <w:ind w:right="-897"/>
            </w:pPr>
          </w:p>
        </w:tc>
      </w:tr>
      <w:tr w:rsidR="003A6B87" w:rsidTr="00DB1E15">
        <w:tc>
          <w:tcPr>
            <w:tcW w:w="425" w:type="dxa"/>
          </w:tcPr>
          <w:p w:rsidR="003A6B87" w:rsidRDefault="003A6B87" w:rsidP="003A6B87">
            <w:pPr>
              <w:spacing w:before="120" w:after="120"/>
              <w:ind w:right="-897"/>
            </w:pPr>
            <w:r>
              <w:t>2</w:t>
            </w:r>
          </w:p>
        </w:tc>
        <w:tc>
          <w:tcPr>
            <w:tcW w:w="9357" w:type="dxa"/>
          </w:tcPr>
          <w:p w:rsidR="003A6B87" w:rsidRDefault="00D82A95" w:rsidP="002B138F">
            <w:pPr>
              <w:spacing w:before="120" w:after="120"/>
              <w:ind w:right="-897"/>
            </w:pPr>
            <w:r>
              <w:t xml:space="preserve">Proof of </w:t>
            </w:r>
            <w:r w:rsidR="002B138F">
              <w:t xml:space="preserve">current </w:t>
            </w:r>
            <w:r>
              <w:t>vaccination and worming</w:t>
            </w:r>
            <w:r w:rsidR="002B138F">
              <w:t>?</w:t>
            </w:r>
          </w:p>
        </w:tc>
        <w:tc>
          <w:tcPr>
            <w:tcW w:w="992" w:type="dxa"/>
          </w:tcPr>
          <w:p w:rsidR="003A6B87" w:rsidRDefault="003A6B87" w:rsidP="003A6B87">
            <w:pPr>
              <w:spacing w:before="120" w:after="12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DB1E15" w:rsidP="003A6B87">
            <w:pPr>
              <w:spacing w:before="120" w:after="120"/>
              <w:ind w:right="-897"/>
            </w:pPr>
            <w:r>
              <w:t>3</w:t>
            </w:r>
          </w:p>
        </w:tc>
        <w:tc>
          <w:tcPr>
            <w:tcW w:w="9357" w:type="dxa"/>
          </w:tcPr>
          <w:p w:rsidR="00DB1E15" w:rsidRDefault="002B138F" w:rsidP="00DB1E15">
            <w:pPr>
              <w:spacing w:before="120" w:after="120"/>
              <w:ind w:right="-897"/>
            </w:pPr>
            <w:r>
              <w:t xml:space="preserve">Is dog from </w:t>
            </w:r>
            <w:r w:rsidR="00DB1E15">
              <w:t xml:space="preserve">Schedule 4 of the </w:t>
            </w:r>
            <w:r w:rsidR="00DB1E15" w:rsidRPr="002B138F">
              <w:rPr>
                <w:i/>
              </w:rPr>
              <w:t>Dog Control Act</w:t>
            </w:r>
            <w:r>
              <w:rPr>
                <w:i/>
              </w:rPr>
              <w:t xml:space="preserve"> 1996</w:t>
            </w:r>
            <w:r w:rsidR="00DB1E15">
              <w:t xml:space="preserve"> or classified</w:t>
            </w:r>
            <w:r>
              <w:t xml:space="preserve"> as menacing</w:t>
            </w:r>
            <w:r w:rsidR="00DB1E15">
              <w:t xml:space="preserve"> by deed</w:t>
            </w:r>
            <w:r>
              <w:t>?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12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DB1E15" w:rsidP="003A6B87">
            <w:pPr>
              <w:spacing w:before="120" w:after="120"/>
              <w:ind w:right="-897"/>
            </w:pPr>
            <w:r>
              <w:t>4</w:t>
            </w:r>
          </w:p>
        </w:tc>
        <w:tc>
          <w:tcPr>
            <w:tcW w:w="9357" w:type="dxa"/>
          </w:tcPr>
          <w:p w:rsidR="00DB1E15" w:rsidRDefault="00DB1E15" w:rsidP="003A6B87">
            <w:pPr>
              <w:spacing w:before="120" w:after="120"/>
              <w:ind w:right="-897"/>
            </w:pPr>
            <w:r>
              <w:t>Proof that the dog is desexed</w:t>
            </w:r>
            <w:r w:rsidR="002B138F">
              <w:t>?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12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DB1E15" w:rsidP="003A6B87">
            <w:pPr>
              <w:spacing w:before="120" w:after="120"/>
              <w:ind w:right="-897"/>
            </w:pPr>
            <w:r>
              <w:t>5</w:t>
            </w:r>
          </w:p>
        </w:tc>
        <w:tc>
          <w:tcPr>
            <w:tcW w:w="9357" w:type="dxa"/>
          </w:tcPr>
          <w:p w:rsidR="00DB1E15" w:rsidRDefault="00DB1E15" w:rsidP="003A6B87">
            <w:pPr>
              <w:spacing w:before="120" w:after="120"/>
              <w:ind w:right="-897"/>
            </w:pPr>
            <w:r>
              <w:t>Proof that the dog is microchipped</w:t>
            </w:r>
            <w:r w:rsidR="002B138F">
              <w:t>?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12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DB1E15" w:rsidP="003A6B87">
            <w:pPr>
              <w:spacing w:before="120" w:after="120"/>
              <w:ind w:right="-897"/>
            </w:pPr>
            <w:r>
              <w:t>6</w:t>
            </w:r>
          </w:p>
        </w:tc>
        <w:tc>
          <w:tcPr>
            <w:tcW w:w="9357" w:type="dxa"/>
          </w:tcPr>
          <w:p w:rsidR="00DB1E15" w:rsidRDefault="00DB1E15" w:rsidP="003A6B87">
            <w:pPr>
              <w:spacing w:before="120" w:after="120"/>
              <w:ind w:right="-897"/>
            </w:pPr>
            <w:r>
              <w:t>Dogs are cared for: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12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DB1E15" w:rsidP="003A6B87">
            <w:pPr>
              <w:spacing w:before="120" w:after="480"/>
              <w:ind w:left="360" w:right="-897"/>
            </w:pPr>
          </w:p>
        </w:tc>
        <w:tc>
          <w:tcPr>
            <w:tcW w:w="9357" w:type="dxa"/>
          </w:tcPr>
          <w:p w:rsidR="00DB1E15" w:rsidRDefault="00DB1E15" w:rsidP="00DB1E15">
            <w:pPr>
              <w:pStyle w:val="ListParagraph"/>
              <w:numPr>
                <w:ilvl w:val="0"/>
                <w:numId w:val="3"/>
              </w:numPr>
              <w:spacing w:before="120" w:after="120"/>
              <w:ind w:right="-897"/>
            </w:pPr>
            <w:r>
              <w:t>Feeding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480"/>
              <w:ind w:right="-897"/>
            </w:pPr>
          </w:p>
        </w:tc>
      </w:tr>
      <w:tr w:rsidR="00DB1E15" w:rsidTr="00DB1E15">
        <w:trPr>
          <w:trHeight w:val="538"/>
        </w:trPr>
        <w:tc>
          <w:tcPr>
            <w:tcW w:w="425" w:type="dxa"/>
          </w:tcPr>
          <w:p w:rsidR="00DB1E15" w:rsidRDefault="00DB1E15" w:rsidP="003A6B87">
            <w:pPr>
              <w:spacing w:before="120" w:after="480"/>
              <w:ind w:left="360" w:right="-897"/>
            </w:pPr>
          </w:p>
        </w:tc>
        <w:tc>
          <w:tcPr>
            <w:tcW w:w="9357" w:type="dxa"/>
          </w:tcPr>
          <w:p w:rsidR="00DB1E15" w:rsidRPr="003A6B87" w:rsidRDefault="00DB1E15" w:rsidP="00DB1E15">
            <w:pPr>
              <w:pStyle w:val="ListParagraph"/>
              <w:numPr>
                <w:ilvl w:val="0"/>
                <w:numId w:val="3"/>
              </w:numPr>
              <w:spacing w:before="120" w:after="120"/>
              <w:ind w:right="-897"/>
            </w:pPr>
            <w:r>
              <w:t>Housing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48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DB1E15" w:rsidP="003A6B87">
            <w:pPr>
              <w:spacing w:before="120" w:after="480"/>
              <w:ind w:left="360" w:right="-897"/>
            </w:pPr>
          </w:p>
        </w:tc>
        <w:tc>
          <w:tcPr>
            <w:tcW w:w="9357" w:type="dxa"/>
          </w:tcPr>
          <w:p w:rsidR="00DB1E15" w:rsidRDefault="00DB1E15" w:rsidP="00DB1E15">
            <w:pPr>
              <w:pStyle w:val="ListParagraph"/>
              <w:numPr>
                <w:ilvl w:val="0"/>
                <w:numId w:val="3"/>
              </w:numPr>
              <w:spacing w:before="120" w:after="120"/>
              <w:ind w:right="-897"/>
            </w:pPr>
            <w:r>
              <w:t>Exercising</w:t>
            </w:r>
            <w:r w:rsidR="002B138F">
              <w:t xml:space="preserve"> / Dog Condition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480"/>
              <w:ind w:right="-897"/>
            </w:pPr>
          </w:p>
        </w:tc>
      </w:tr>
      <w:tr w:rsidR="00DB1E15" w:rsidTr="00DB1E15">
        <w:trPr>
          <w:trHeight w:val="426"/>
        </w:trPr>
        <w:tc>
          <w:tcPr>
            <w:tcW w:w="425" w:type="dxa"/>
          </w:tcPr>
          <w:p w:rsidR="00DB1E15" w:rsidRDefault="00DB1E15" w:rsidP="003A6B87">
            <w:pPr>
              <w:spacing w:before="120" w:after="480"/>
              <w:ind w:left="360" w:right="-897"/>
            </w:pPr>
          </w:p>
        </w:tc>
        <w:tc>
          <w:tcPr>
            <w:tcW w:w="9357" w:type="dxa"/>
          </w:tcPr>
          <w:p w:rsidR="00DB1E15" w:rsidRDefault="00DB1E15" w:rsidP="00DB1E15">
            <w:pPr>
              <w:pStyle w:val="ListParagraph"/>
              <w:numPr>
                <w:ilvl w:val="0"/>
                <w:numId w:val="3"/>
              </w:numPr>
              <w:spacing w:before="120" w:after="120"/>
              <w:ind w:right="-897"/>
            </w:pPr>
            <w:r>
              <w:t>Fencing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48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2B138F" w:rsidP="003A6B87">
            <w:pPr>
              <w:spacing w:before="120" w:after="120"/>
              <w:ind w:right="-897"/>
            </w:pPr>
            <w:r>
              <w:t>7</w:t>
            </w:r>
          </w:p>
        </w:tc>
        <w:tc>
          <w:tcPr>
            <w:tcW w:w="9357" w:type="dxa"/>
          </w:tcPr>
          <w:p w:rsidR="00DB1E15" w:rsidRDefault="002B138F" w:rsidP="002B138F">
            <w:pPr>
              <w:spacing w:before="120" w:after="120"/>
              <w:ind w:right="-897"/>
            </w:pPr>
            <w:r>
              <w:t>Copy of Selected Owner Policy provided to owner?</w:t>
            </w:r>
          </w:p>
        </w:tc>
        <w:tc>
          <w:tcPr>
            <w:tcW w:w="992" w:type="dxa"/>
          </w:tcPr>
          <w:p w:rsidR="00DB1E15" w:rsidRDefault="00DB1E15" w:rsidP="003A6B87">
            <w:pPr>
              <w:spacing w:before="120" w:after="120"/>
              <w:ind w:right="-897"/>
            </w:pPr>
          </w:p>
        </w:tc>
      </w:tr>
      <w:tr w:rsidR="00FE5C54" w:rsidTr="00DB1E15">
        <w:tc>
          <w:tcPr>
            <w:tcW w:w="425" w:type="dxa"/>
          </w:tcPr>
          <w:p w:rsidR="00FE5C54" w:rsidRDefault="00FE5C54" w:rsidP="003A6B87">
            <w:pPr>
              <w:spacing w:before="120" w:after="120"/>
              <w:ind w:right="-897"/>
            </w:pPr>
            <w:r>
              <w:t>8</w:t>
            </w:r>
          </w:p>
        </w:tc>
        <w:tc>
          <w:tcPr>
            <w:tcW w:w="9357" w:type="dxa"/>
          </w:tcPr>
          <w:p w:rsidR="00FE5C54" w:rsidRDefault="00FE5C54" w:rsidP="002B138F">
            <w:pPr>
              <w:spacing w:before="120" w:after="120"/>
              <w:ind w:right="-897"/>
            </w:pPr>
            <w:r>
              <w:t>Photographs of property and fencing attached?</w:t>
            </w:r>
          </w:p>
        </w:tc>
        <w:tc>
          <w:tcPr>
            <w:tcW w:w="992" w:type="dxa"/>
          </w:tcPr>
          <w:p w:rsidR="00FE5C54" w:rsidRDefault="00FE5C54" w:rsidP="003A6B87">
            <w:pPr>
              <w:spacing w:before="120" w:after="120"/>
              <w:ind w:right="-897"/>
            </w:pPr>
          </w:p>
        </w:tc>
      </w:tr>
      <w:tr w:rsidR="00DB1E15" w:rsidTr="00DB1E15">
        <w:tc>
          <w:tcPr>
            <w:tcW w:w="425" w:type="dxa"/>
          </w:tcPr>
          <w:p w:rsidR="00DB1E15" w:rsidRDefault="00DB1E15" w:rsidP="003A6B87">
            <w:pPr>
              <w:spacing w:before="120" w:after="120"/>
              <w:ind w:right="-897"/>
            </w:pPr>
          </w:p>
        </w:tc>
        <w:tc>
          <w:tcPr>
            <w:tcW w:w="10349" w:type="dxa"/>
            <w:gridSpan w:val="2"/>
          </w:tcPr>
          <w:p w:rsidR="00DB1E15" w:rsidRDefault="00DB1E15" w:rsidP="003A6B87">
            <w:pPr>
              <w:spacing w:before="120" w:after="120"/>
              <w:ind w:right="-897"/>
            </w:pPr>
            <w:r>
              <w:t>Further notes:</w:t>
            </w:r>
          </w:p>
          <w:p w:rsidR="00DB1E15" w:rsidRDefault="00DB1E15" w:rsidP="003A6B87">
            <w:pPr>
              <w:spacing w:before="120" w:after="120"/>
              <w:ind w:right="-897"/>
            </w:pPr>
          </w:p>
        </w:tc>
      </w:tr>
    </w:tbl>
    <w:p w:rsidR="00917442" w:rsidRDefault="00917442" w:rsidP="00DB1E15">
      <w:pPr>
        <w:spacing w:after="0" w:line="240" w:lineRule="auto"/>
        <w:ind w:right="-472"/>
      </w:pPr>
    </w:p>
    <w:p w:rsidR="00897D77" w:rsidRPr="002953EB" w:rsidRDefault="00DB1E15" w:rsidP="00FE5C54">
      <w:pPr>
        <w:pBdr>
          <w:top w:val="single" w:sz="4" w:space="1" w:color="auto"/>
        </w:pBdr>
        <w:spacing w:after="0" w:line="240" w:lineRule="auto"/>
        <w:ind w:left="-284" w:right="-897" w:hanging="567"/>
        <w:rPr>
          <w:b/>
        </w:rPr>
      </w:pPr>
      <w:r>
        <w:rPr>
          <w:b/>
        </w:rPr>
        <w:t>6.)</w:t>
      </w:r>
      <w:r>
        <w:rPr>
          <w:b/>
        </w:rPr>
        <w:tab/>
      </w:r>
      <w:r w:rsidR="00897D77" w:rsidRPr="002953EB">
        <w:rPr>
          <w:b/>
        </w:rPr>
        <w:t>DECLARATION</w:t>
      </w:r>
      <w:r w:rsidR="00897D77">
        <w:rPr>
          <w:b/>
        </w:rPr>
        <w:t xml:space="preserve"> OF ACCEPTANCE</w:t>
      </w:r>
      <w:r w:rsidR="00C826F3">
        <w:rPr>
          <w:b/>
        </w:rPr>
        <w:t xml:space="preserve"> – during property inspection visit only</w:t>
      </w:r>
      <w:r w:rsidR="009706FF">
        <w:rPr>
          <w:b/>
        </w:rPr>
        <w:t>!</w:t>
      </w:r>
    </w:p>
    <w:p w:rsidR="00897D77" w:rsidRDefault="00897D77" w:rsidP="00897D77">
      <w:pPr>
        <w:spacing w:after="0" w:line="240" w:lineRule="auto"/>
        <w:ind w:right="-897"/>
      </w:pPr>
    </w:p>
    <w:p w:rsidR="00274540" w:rsidRDefault="00897D77" w:rsidP="002B138F">
      <w:pPr>
        <w:spacing w:after="0" w:line="240" w:lineRule="auto"/>
        <w:ind w:left="-851" w:right="-897"/>
        <w:jc w:val="both"/>
      </w:pPr>
      <w:r>
        <w:t xml:space="preserve">I certify that I have discussed the requirements of this policy with </w:t>
      </w:r>
      <w:r w:rsidR="00DB1E15">
        <w:rPr>
          <w:u w:val="single"/>
        </w:rPr>
        <w:tab/>
      </w:r>
      <w:r w:rsidR="00DB1E15">
        <w:rPr>
          <w:u w:val="single"/>
        </w:rPr>
        <w:tab/>
      </w:r>
      <w:r w:rsidR="00DB1E15">
        <w:rPr>
          <w:u w:val="single"/>
        </w:rPr>
        <w:tab/>
      </w:r>
      <w:r w:rsidR="00DB1E15">
        <w:rPr>
          <w:u w:val="single"/>
        </w:rPr>
        <w:tab/>
      </w:r>
      <w:r w:rsidR="00DB1E15">
        <w:rPr>
          <w:u w:val="single"/>
        </w:rPr>
        <w:tab/>
      </w:r>
      <w:r w:rsidR="00DB1E15">
        <w:rPr>
          <w:u w:val="single"/>
        </w:rPr>
        <w:tab/>
        <w:t xml:space="preserve">        .  </w:t>
      </w:r>
      <w:r>
        <w:t xml:space="preserve">(Animal Control Officer). By signing this form I have read and understand my obligations as a dog owner under the </w:t>
      </w:r>
      <w:r w:rsidRPr="009706FF">
        <w:rPr>
          <w:i/>
        </w:rPr>
        <w:t>South Taranaki District Council Selected Owner Policy</w:t>
      </w:r>
      <w:r>
        <w:t xml:space="preserve">. </w:t>
      </w:r>
    </w:p>
    <w:p w:rsidR="00897D77" w:rsidRDefault="00897D77" w:rsidP="002B138F">
      <w:pPr>
        <w:spacing w:after="0" w:line="240" w:lineRule="auto"/>
        <w:ind w:left="-851" w:right="-897"/>
        <w:jc w:val="both"/>
      </w:pPr>
      <w:r>
        <w:t xml:space="preserve">I shall comply with </w:t>
      </w:r>
      <w:r>
        <w:rPr>
          <w:b/>
        </w:rPr>
        <w:t>all</w:t>
      </w:r>
      <w:r w:rsidR="00C755EA">
        <w:t xml:space="preserve"> </w:t>
      </w:r>
      <w:r>
        <w:t>requirements</w:t>
      </w:r>
      <w:r w:rsidR="00C755EA">
        <w:t xml:space="preserve"> </w:t>
      </w:r>
      <w:r>
        <w:t xml:space="preserve">of the </w:t>
      </w:r>
      <w:r w:rsidRPr="009706FF">
        <w:rPr>
          <w:i/>
        </w:rPr>
        <w:t>Dog Control Act 1996</w:t>
      </w:r>
      <w:r>
        <w:t>,</w:t>
      </w:r>
      <w:r w:rsidR="00C755EA">
        <w:t xml:space="preserve"> the </w:t>
      </w:r>
      <w:r w:rsidR="00C826F3">
        <w:t xml:space="preserve">current </w:t>
      </w:r>
      <w:r w:rsidR="00C755EA" w:rsidRPr="009706FF">
        <w:rPr>
          <w:i/>
        </w:rPr>
        <w:t>South Taranaki District Council Dog Control Bylaw</w:t>
      </w:r>
      <w:r w:rsidR="00C755EA">
        <w:t xml:space="preserve"> and </w:t>
      </w:r>
      <w:r w:rsidR="00C826F3">
        <w:t xml:space="preserve">the current </w:t>
      </w:r>
      <w:r w:rsidRPr="009706FF">
        <w:rPr>
          <w:i/>
        </w:rPr>
        <w:t xml:space="preserve">South Taranaki District Council Dog Control </w:t>
      </w:r>
      <w:r w:rsidR="00C755EA" w:rsidRPr="009706FF">
        <w:rPr>
          <w:i/>
        </w:rPr>
        <w:t>Policy</w:t>
      </w:r>
      <w:r w:rsidR="00C755EA">
        <w:t xml:space="preserve">. </w:t>
      </w:r>
      <w:r w:rsidR="00C826F3">
        <w:t>I am aware that if I breach the Act, Bylaw or Policy (as mentioned above), that Council can immediately revoke my SOP status.</w:t>
      </w:r>
      <w:r w:rsidR="002B138F">
        <w:t xml:space="preserve"> Failure to have registration fees paid in full by 31 July each year will result in the forfeiture of SOP classification and fees will be increased accordingly.</w:t>
      </w:r>
    </w:p>
    <w:p w:rsidR="00897D77" w:rsidRDefault="00897D77" w:rsidP="00C826F3">
      <w:pPr>
        <w:spacing w:after="0" w:line="240" w:lineRule="auto"/>
        <w:ind w:right="-897" w:hanging="851"/>
      </w:pPr>
    </w:p>
    <w:p w:rsidR="00897D77" w:rsidRDefault="00897D77" w:rsidP="00897D77">
      <w:pPr>
        <w:spacing w:after="0" w:line="240" w:lineRule="auto"/>
        <w:ind w:right="-897" w:hanging="851"/>
        <w:rPr>
          <w:u w:val="single"/>
        </w:rPr>
      </w:pPr>
      <w:r>
        <w:t>Signature of owner/occupier:</w:t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>
        <w:t>Date:</w:t>
      </w:r>
      <w:r w:rsidRPr="00AC1DC9">
        <w:rPr>
          <w:u w:val="single"/>
        </w:rPr>
        <w:tab/>
      </w:r>
      <w:r w:rsidRPr="00AC1DC9">
        <w:rPr>
          <w:u w:val="single"/>
        </w:rPr>
        <w:tab/>
      </w:r>
      <w:r w:rsidRPr="00AC1DC9">
        <w:rPr>
          <w:u w:val="single"/>
        </w:rPr>
        <w:tab/>
      </w:r>
    </w:p>
    <w:p w:rsidR="00C755EA" w:rsidRDefault="00C755EA" w:rsidP="00DB1E15">
      <w:pPr>
        <w:spacing w:after="0" w:line="240" w:lineRule="auto"/>
        <w:ind w:right="-472"/>
      </w:pPr>
    </w:p>
    <w:p w:rsidR="00FE5C54" w:rsidRDefault="00FE5C54" w:rsidP="00DB1E15">
      <w:pPr>
        <w:spacing w:after="0" w:line="240" w:lineRule="auto"/>
        <w:ind w:right="-472"/>
      </w:pPr>
    </w:p>
    <w:p w:rsidR="00274540" w:rsidRPr="00274540" w:rsidRDefault="00274540" w:rsidP="00DB1E15">
      <w:pPr>
        <w:pBdr>
          <w:top w:val="single" w:sz="4" w:space="1" w:color="auto"/>
        </w:pBdr>
        <w:spacing w:after="0" w:line="240" w:lineRule="auto"/>
        <w:ind w:right="-897" w:hanging="851"/>
        <w:rPr>
          <w:b/>
          <w:sz w:val="16"/>
          <w:szCs w:val="16"/>
        </w:rPr>
      </w:pPr>
    </w:p>
    <w:p w:rsidR="00C755EA" w:rsidRDefault="00C755EA" w:rsidP="00DB1E15">
      <w:pPr>
        <w:pBdr>
          <w:top w:val="single" w:sz="4" w:space="1" w:color="auto"/>
        </w:pBdr>
        <w:spacing w:after="0" w:line="240" w:lineRule="auto"/>
        <w:ind w:right="-897" w:hanging="851"/>
        <w:rPr>
          <w:b/>
        </w:rPr>
      </w:pPr>
      <w:r w:rsidRPr="00834F73">
        <w:rPr>
          <w:b/>
        </w:rPr>
        <w:t>FOR OFFICE USE ONLY</w:t>
      </w:r>
    </w:p>
    <w:p w:rsidR="00C755EA" w:rsidRPr="00DC26AC" w:rsidRDefault="00C755EA" w:rsidP="00C755EA">
      <w:pPr>
        <w:spacing w:after="0" w:line="240" w:lineRule="auto"/>
        <w:ind w:right="-897" w:hanging="851"/>
        <w:rPr>
          <w:b/>
          <w:sz w:val="16"/>
          <w:szCs w:val="1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3544"/>
        <w:gridCol w:w="1984"/>
        <w:gridCol w:w="3686"/>
      </w:tblGrid>
      <w:tr w:rsidR="00C755EA" w:rsidTr="00DB1E15">
        <w:tc>
          <w:tcPr>
            <w:tcW w:w="10774" w:type="dxa"/>
            <w:gridSpan w:val="4"/>
          </w:tcPr>
          <w:p w:rsidR="00C755EA" w:rsidRDefault="00C755EA" w:rsidP="00C755EA">
            <w:pPr>
              <w:ind w:right="-897"/>
              <w:rPr>
                <w:b/>
              </w:rPr>
            </w:pPr>
            <w:r>
              <w:rPr>
                <w:b/>
              </w:rPr>
              <w:t>Environmental Services check list:</w:t>
            </w:r>
          </w:p>
        </w:tc>
      </w:tr>
      <w:tr w:rsidR="00C755EA" w:rsidTr="00DB1E15">
        <w:tc>
          <w:tcPr>
            <w:tcW w:w="1560" w:type="dxa"/>
          </w:tcPr>
          <w:p w:rsidR="00C755EA" w:rsidRDefault="00C755EA" w:rsidP="00C755EA">
            <w:pPr>
              <w:spacing w:line="360" w:lineRule="auto"/>
              <w:ind w:right="-897"/>
            </w:pPr>
            <w:r>
              <w:t>ACO:</w:t>
            </w:r>
          </w:p>
        </w:tc>
        <w:tc>
          <w:tcPr>
            <w:tcW w:w="3544" w:type="dxa"/>
          </w:tcPr>
          <w:p w:rsidR="00C755EA" w:rsidRPr="00560FC6" w:rsidRDefault="00C755EA" w:rsidP="00C755EA">
            <w:pPr>
              <w:spacing w:line="360" w:lineRule="auto"/>
              <w:ind w:right="-897"/>
            </w:pPr>
            <w:r>
              <w:t>Approved / Declined</w:t>
            </w:r>
          </w:p>
        </w:tc>
        <w:tc>
          <w:tcPr>
            <w:tcW w:w="1984" w:type="dxa"/>
          </w:tcPr>
          <w:p w:rsidR="00C755EA" w:rsidRDefault="00C755EA" w:rsidP="00C755EA">
            <w:pPr>
              <w:spacing w:line="360" w:lineRule="auto"/>
              <w:ind w:right="-897"/>
            </w:pPr>
            <w:r>
              <w:t>RS Manager:</w:t>
            </w:r>
          </w:p>
        </w:tc>
        <w:tc>
          <w:tcPr>
            <w:tcW w:w="3686" w:type="dxa"/>
          </w:tcPr>
          <w:p w:rsidR="00C755EA" w:rsidRPr="0018341E" w:rsidRDefault="00C755EA" w:rsidP="00C755EA">
            <w:pPr>
              <w:spacing w:line="360" w:lineRule="auto"/>
              <w:ind w:right="-897"/>
            </w:pPr>
            <w:r>
              <w:t>Approved / Declined</w:t>
            </w:r>
          </w:p>
        </w:tc>
      </w:tr>
    </w:tbl>
    <w:p w:rsidR="00C755EA" w:rsidRDefault="00C755EA" w:rsidP="00670178">
      <w:pPr>
        <w:spacing w:after="0" w:line="240" w:lineRule="auto"/>
        <w:ind w:right="-897"/>
      </w:pPr>
    </w:p>
    <w:sectPr w:rsidR="00C755EA" w:rsidSect="00274540">
      <w:footerReference w:type="default" r:id="rId12"/>
      <w:footerReference w:type="first" r:id="rId13"/>
      <w:pgSz w:w="11906" w:h="16838"/>
      <w:pgMar w:top="426" w:right="1440" w:bottom="851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8F" w:rsidRDefault="002B138F" w:rsidP="00834F73">
      <w:pPr>
        <w:spacing w:after="0" w:line="240" w:lineRule="auto"/>
      </w:pPr>
      <w:r>
        <w:separator/>
      </w:r>
    </w:p>
  </w:endnote>
  <w:endnote w:type="continuationSeparator" w:id="0">
    <w:p w:rsidR="002B138F" w:rsidRDefault="002B138F" w:rsidP="0083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8F" w:rsidRPr="0001574C" w:rsidRDefault="00E51A47" w:rsidP="00D30E42">
    <w:pPr>
      <w:pStyle w:val="Footer"/>
      <w:tabs>
        <w:tab w:val="clear" w:pos="4513"/>
        <w:tab w:val="clear" w:pos="9026"/>
        <w:tab w:val="left" w:pos="7088"/>
      </w:tabs>
      <w:ind w:right="-897"/>
      <w:rPr>
        <w:sz w:val="18"/>
        <w:szCs w:val="18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26851</wp:posOffset>
              </wp:positionH>
              <wp:positionV relativeFrom="paragraph">
                <wp:posOffset>20428</wp:posOffset>
              </wp:positionV>
              <wp:extent cx="6682902" cy="573932"/>
              <wp:effectExtent l="0" t="0" r="381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902" cy="573932"/>
                        <a:chOff x="0" y="0"/>
                        <a:chExt cx="6682902" cy="57393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842" y="0"/>
                          <a:ext cx="2830749" cy="5739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749" cy="5739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9071"/>
                        <a:stretch/>
                      </pic:blipFill>
                      <pic:spPr bwMode="auto">
                        <a:xfrm>
                          <a:off x="5807413" y="0"/>
                          <a:ext cx="875489" cy="5739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65.1pt;margin-top:1.6pt;width:526.2pt;height:45.2pt;z-index:251663360" coordsize="66829,5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kLnWwMAALMMAAAOAAAAZHJzL2Uyb0RvYy54bWzsV8lu2zAUvBfoPxC6&#10;K1osWwviBI7tBAXaJuiCnmmKsohIIkHSdoKi/95HUnFqK2iLLocAOUTmznnDNxzm9PyubdCWSsV4&#10;N/Wik9BDtCO8ZN166n3+dOlnHlIadyVueEen3j1V3vnZ61enO1HQmNe8KalEsEinip2YerXWoggC&#10;RWraYnXCBe2gs+KyxRqqch2UEu9g9bYJ4jCcBDsuSyE5oUpB68J1emd2/aqiRF9XlaIaNVMPsGn7&#10;lfa7Mt/g7BQXa4lFzUgPA/8BihazDjbdL7XAGqONZIOlWkYkV7zSJ4S3Aa8qRqiNAaKJwqNoriTf&#10;CBvLutitxZ4moPaIpz9elrzf3kjEyqk38lCHWzgiuysaGWp2Yl3AiCspPoob2TesXc1Ee1fJ1vxC&#10;HOjOknq/J5XeaUSgcTLJ4jyMPUSgb5yO8lHsWCc1HM1gGqmXP58YPGwbGHR7MIKRAv56jqA04OjX&#10;uQSz9EZSr1+k/a01WixvN8KH4xRYsxVrmL63qQkHZ0B12xtGbqSrPNIdQTY6vqHb7IqgBRg2U8wo&#10;NwebmN5ycqtQx+c17tZ0pgRkNWjNjA4Oh9vqwYarholL1jTmlEy5Dw0UcJRBT7DjsnPByaalnXZy&#10;k7SBKHmnaiaUh2RB2xWF7JFvysgKAI79rdJmO5MAVgJf42wWhnl84c/H4dxPwnTpz/Ik9dNwmSZh&#10;kkXzaP7NzI6SYqMoxIubhWA9VmgdoH0y3/ubwSnJKhJtsdW9YcoCevi1EKHJUGKwKi2pJrUpVsDW&#10;B2DYzdl3WGof2TS8K9CEmXGkgjjLsyyBhB9qIc5GYZrkx1rYpzQct1T6ivIWmQLQCkAsrXgLkB2k&#10;hyH96TsUFh6AcgkEhecjhGggBJvah5n9IgRVPDchwA33IoHf8QK4EA6tIP+PToAk11+Yrj/WWIDb&#10;u1v7xRrAspxFDKxBEmMH5gEJNxUY5yQPU3tD7W3jwYiH9oBWu3e8BJrxRnN7kR+ZxTgDQ4jg7TVU&#10;SpaOk+yfeQUums6YVcfNc8A5iWt5yrHHo0kCjj3xZ7NF6ifJIvMvLqA0ny/zZBRNkvFy79iqxiXf&#10;Xa8UgVdM+fem7bABqsMTeXTcR6+zT0B4GduR/SvePL1/rEP5x/81zr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T/fh3wAAAAkBAAAPAAAAZHJzL2Rvd25yZXYueG1sTI9PS8NA&#10;EMXvgt9hGcFbu/mDRWM2pRT1VARbQbxNk2kSmp0N2W2SfnvHk57mDfN483v5eradGmnwrWMD8TIC&#10;RVy6quXawOfhdfEIygfkCjvHZOBKHtbF7U2OWeUm/qBxH2olIewzNNCE0Gda+7Ihi37pemK5ndxg&#10;Mcg61LoacJJw2+kkilbaYsvyocGetg2V5/3FGnibcNqk8cu4O5+21+/Dw/vXLiZj7u/mzTOoQHP4&#10;M8MvvqBDIUxHd+HKq87AIk6jRLwGUhlieEoSEUcR6Qp0kev/DYofAAAA//8DAFBLAwQKAAAAAAAA&#10;ACEAp6/pBVcUAABXFAAAFAAAAGRycy9tZWRpYS9pbWFnZTEucG5niVBORw0KGgoAAAANSUhEUgAA&#10;AfMAAABlCAMAAABumfqTAAAAkFBMVEX///8AAADU1NTS0tLW1tbb29vc3Nzf39/4+Pjx8fH8/PzP&#10;z8/h4eHq6ur19fXw8PDIyMiWlpbExMRoaGhhYWGZmZl+fn6Li4uysrKpqam+vr5SUlJ3d3cfHx9x&#10;cXGgoKAxMTFkZGRVVVUQEBA/Pz9ISEgqKiqurq42NjaFhYUiIiIYGBgyMjJKSkoUFBQ7OzvljRqM&#10;AAATgklEQVR4nNVd2XbiuhLFsmQbD2Awg00YAiGkSU66///vrgYPmkzACpbvfjhrNeTApkoqlWry&#10;aKQiKVYrqHl9wMhnx41tDncinmXrwDYJGYVD8GGbxiN4J4zfbbO4CxtC9Q+yTUPE3mFY2yZyN9yS&#10;8T/bRO7AuuQ6t02ER1GScv7YZnIvKpU7ztI2lR+xqai+Dci8H2oBOivbXO5DeK4ZD9665410U9tc&#10;GjgcbHO5D3OO8dQ2mR9wGeKOCvU632SDOn8EvOt1fi3sUWoDvzyvzcvrbWKP02i05Fh91a+SU2g7&#10;0D0UOTqd+wvHOeU2eelw1up8hf9lcYEGvACvpZsxzdi/h3kB5uVYHZLhjP1zYFePlKeaTdiL0Pax&#10;NOFZrWCIXwq29QuDVDrP2El98lL0p/r3sJSe81S3lCp8qV+wZd8FVkuI8BH0yb0yoPtFjTeO3x5F&#10;IbOVFYBtejwE6aYgaW7rBC+WWM04DhcI3UA4LQe2bRh4nafQTUZHgXJsmx8HXud7BKLRVaC6tcMq&#10;5ijMEADTPwKrhR1WN8Hr3MeMM4HxoOJdvM4jCCAUqVoKI44bBn9jANMvkdUQdc7RWyMAC5HxoHT+&#10;we1pTBWcRaq2QsfftcpTCNBaJDVInTf2McOGKZZW6aBsO+chY+nCg0TVkm1vrhPEsqOVxOo6xDv6&#10;v1tyHFZkro62zyEA8FWiOgst0SrvDjMPAODJmwYOyg0uUQryDascoIXEOINWQ1wyqkgHUflGoupE&#10;1qS7LBbvsxzvcqzznUgK+5pDMpUV4GH7fj0QlSs6f8d3j4ltfjyWh/dTQXa5qvMCubbWJ4IIQUIK&#10;H457gRQx95Et+3MDMWZcUpZs+xnhVz3b/HiARrroU+CaksO0fz70Kz1QwR3zOQFn75PXBqXzMRjj&#10;/yZuTTlOpF2OX/Nts2QAtNosqqlGoy3PtSCWtWedo9PFcV7PRZggWKrcFy5C1NwP6UBPtpc35+2y&#10;TQNUUcZWiHOMZkTlcBAH+maHeb1eiklcSzfhs2z/IirdXpdn0Xhrp9PBh6XKm6TVN7ZICPl5vt0f&#10;BnGmu82d4n2RzT1COcK7flrFaL6WHmEMPtb7LLVrnfImbZ6dZh5ZihG5T9RX4XWMpevBj2K/X/YU&#10;3w7rWznD6xy7PmzN0dzqbj3H4suvi7/sfVsXSQ5i1BIfPHij0JQQ2z1f2xwLcX7dvrElcLbJ9ShS&#10;/dpA5NIrZEjd+PeZCxFcrs/lau0nk/XmyPjvUO6M8SbPcx9Bf8mXJlhX+klh7GQueyuY5/mHRzxR&#10;Pgp7trbTY5XqZVa995HnKebq7bkCml6U/q6ycpw/7BhM8IEIAYpED952ukre5QwsAzShjCGYiW/a&#10;KkrQqBzji0kXm3ki3c2L+ObT12f8omVVLTfiaKKl/J7d4nc5PCgqnV5+c8V22aGqVzkGuXCMpuTG&#10;EctxpOevTzmmLindJwJU3to/m9VNtDKmSsdXN5julPfsGHclFlyD7vRIE+DGF45ns1L2sKj0CZbg&#10;RXnnv2ezuol2xkTpIbaWGuNvh6qc5uPAQgtwrr7z9DL9TP3OGqS8LIYz9Q2r/Q7+DcaksjCJgOYd&#10;O/tcsdscyE6HQOOO2tznNKMbhpo3Pm0GOpTkBA9S6xqqh5Hj2Gm6/HuLK6Gaal7fjp/Mqv08d8oj&#10;/Y/6+t5mdOumzqkN11jUM7QSd1evwRzI+kw0r3+AJwdmbllKJyN/obEEEbTZq3yLMS3K12yeAkY2&#10;Kjg152KDlh11RuDJO0q30GpQ/1w9HZfIQgqowfEnnU/U1yNoJVPp/ahz1c5G8Nkp6+CW+WF3MtnN&#10;WEAbab8Gt4z7G/0LZXsVELhWSmbkYhhF54q79E4ym09mdcuJ+5hqaC08yzof68lSlPFD6TZCMpV2&#10;dH7LXYrpaSNd1tY0AfxsWjdYzQG94iB+tRaU1C/oPAi6nrBtoUOMD0jtYsD/CctU/oZtD4JHr3y6&#10;a2NFCzEhfvAvLmmG8Bd0flu6URsp51qW6yReWsrwvN7Qsilg7MNtSAj/uO70OUErY3zsuOS3jlFU&#10;liRctjnNDZuXe8QZyUzs88fsRbsXl5d1W8iv7paLQ8Ska3qehwci3cWqfZmfW0hd8I6m2SqSaYlc&#10;jAiWOX/XkFVSu6udMl66Wy1FihlTQSqMjS1TE155yGCEbUZp75V1WyQj5FKuVdmUa3hBb8TT2nkE&#10;5PrWEqQAjup8ggXHUFX2QKNNk/Ax5i7N9+MWJyTDcmQ6jxESGQOjWshA2K4PKR20uHFRVasXI5mr&#10;2YaK+ETpteWPfL0jfMIChGg6WS6XqxW2Oo34DP0h6es6HF6Bt9dSxu45RMkkXy7Xq9UGII6x0TYH&#10;Ysrh7ZH/N9YbJXzfBdAf+zNCdQZ46QKjDbUVv6flryaa3I7j7OZYgPPGAa7ORVBW9nSGfGd1O3wG&#10;grqoZoYZR81vucziau+4nokcAynLtHvkfx7rEhbOiSTOP+oT7nPNyrvMVS5n8toqMBD65yh48fCZ&#10;KFRNnfPSfzMrGZcPuC5O6lRtCXDoNkfCMv86ACrJyMxaykp7SOcj19cc6XibSym1Rcpczdjs2JS/&#10;qE3ngU6CSyxA+cdiVxN7RWYOsGJTuug8hGgrfw7+JKj8kAXCjCPDvgb5ex7TeQI0+dIZBJ5Uhohv&#10;xpiroXOsfFFrpVWsUTrZNPICPQdT07YQ9Ys61X9N3Vg50rEDorRVOv7YOBajpDsfOs+x0qF6Hd5g&#10;2y6/tp1MTe+TqpvTXtIE1WKYA9RQNaQ00lSOvHXLKPgg+pQ+aYU0OjePviFFClv4WDTJVWlh064c&#10;820+9gNQr93toagxQHNpOcf44FbKI81ZKaSybn1aIXbXJPNO2qeVEhBznatVJfmDacXE9aQttcc6&#10;V3aUuc5d+SNv5hNjF4qWnIT6E8VUGLNST+GiYxopcaEnbJUdvvEiJaVmrHO1ZmSLwIOdj5jYXJDu&#10;Gn+E8sHmOleokihAe3dMjG+2/IrGTkakxruMWSmb5gS7xiASF6DNf80nLagqZMfIOC2peMKvEXxU&#10;5yG+RPr8BsL3YKR4s+ajIRWVk7Bae7FISNr5msP2E19yoHL6fhte0zQ6TzvrnFQ1Q685kbAc3bGs&#10;os/ItD5GcUDWCDyqc6J0wNl3Ei+MldN3hkxdOJnqP9JXekMAROkIlH7Rzi1VIZ7oM9glgMJD1jnt&#10;xe66F0m4wK8KoWalKkSlZ8g0hyrr/ESTdI+u/ZD2S5ZhkKPHQplSrmhu3EMrUaWNuTe9pTEJt8DN&#10;y9du9x8JBtPfFfGx+AuApuF/eawTjUMkoyAqdp+7Y5E+5BAHyMXrNM3+7nZvS1TmIKdX8QtMc6iS&#10;h3BgUdJR6Bffn59fszy8b3OS/gUID5fd7i/Z5Sx8PROm23n4NDWDSJW235M8Y/ix/vrcnQpNuCek&#10;SkceBqyyO7HfFBSuHj/IFAiXFhp6gh5MuZXw2JDWmEiyZkwNRsDFt04kz2ao81AoJCLVFxD5Kf87&#10;7lunU9pgQ6iiOrXLj3U4VBktAwgBaVp9AT1/wwVZ1fhXCHhQ9WLv2AXpGiN1Iexg1GqMmYU4NgSu&#10;ZB2iVKoCfOxTuYEDlRkjGWBIGG/Aj7btB8aUMlfTQKPPEEgtE4f7Pi6EgnTJS/jG5oIcU8UeMwIG&#10;Og8YVe6w+FNQ6ebvwpLVzCMTlE4zUYFLev5QPb2jo87HC7zYzqRHYloG4rK1KxzHNR70uZJmdEM5&#10;+QQvU0a5ZNxR5zm5AVBXGjKxnY4FyTKpnSf3dniEkFugMaMKKqosL9CNqk/sJB0IHrPluMsOxPDB&#10;WHGZNd8Qxq4owNGEk2nnpE+lWDIQPACQ6YSQQmobR/bgZ09ARbnsmRf3U8dVGpTO64KcNahhjC/a&#10;CuO7n7kQxrUwXXYgxK7AtVvCt6rm+AhJnJdxpQeJpm1P24lfLca6Ekak1enmw92ZV6QDroav6dxx&#10;HnaJK/teBcfEI6pT9RUXNtvNRxxjb62pE77/ORsTl31WlY2W7H0Xk5Qcax5/81HM/fBIQ7Vl+sIU&#10;ukJ+x+d+ctSFlZCoPaVNJYMyzq2TzvGm9EkdVLNJQo5xpyoucRLrrBGkGjh/TOejICHS5W4/gs47&#10;GFGx2/na1F5oVd7+yJpAKJoMk4itTrwSuqhcrmO6+vWmUTteMboYOJExPj/K/dQxNynxeqmrRdR4&#10;PsFD7fihyJWuVyZd2OUeLGdV8mpL6Tpese9x97IKE3wfQt3yqGpaalXNI0PaUrH5r7SQTmPkIb9b&#10;PEZJCrzUhZRanR/MroOTKZFu0ulnqzU4uXdL55deZlNp7PfKo3WebqApz7Hb/0ih6ZnYbahJdhNN&#10;pYZzNixnMoCu6nvvU6pIO+Oi6IOq9puv4ZiWMmhs+9Y3r503hHZcjRuMp4G2XX8BoWnpd2do51js&#10;mXRVA+t8Fr2Mb9VXJZejFBTbfs49k7jP7+A/HeOywFktRJmRw97WsEnt/KcyKavutoxUB/awo1oa&#10;JtgsBbkRlzVrWZt1y6DZHxR0g8j5z7Iu1JLO25qKaShpKlNd+2X8/cmQv7ihRb5alOBijowiZ7+E&#10;1qZNUrgnPrriPS+dO0s6/2ijSpQeiifnFTGP/vk61435YLiQt9fZglrS78XpA3KzUG2irZWLDfEa&#10;LxYsxLQ4LdO6Jt2Szo+tVIkdDbMFdaAXi8U+j6s73PN1fmOIDo1kxAhGGM2Ia2D7PL8xhIGdk4xx&#10;5PGM7azS8Y3ZAfQPYuRGkeshxLXJGJaq34F2UuzxOLSUAAoRSONqETO09j+Wgpy4AEqUO4WqfgFt&#10;nketc08RrtuDC3eDFa1rJ9W1iKHsybQ9Y7+9NZsJkhY/lIyZ+/H8ndOCH3UOJem6z55UQ3GDFUt8&#10;AuS+UCwKMtw8tv6sxrbJok4523jiQv/wTRh/H4CHDJv3jPDzPsc+0oJKd7XxEXSNeybuQjupb7rk&#10;xpCTcZbbHFlS4thO+UAWZODNmjzhbmWT8Q2dZ3TvxHNOuqu8pyOondWMTgFJpGYU+8+vvuF1RiRw&#10;KQ8ReLdnmaCeJkFKH1si3+XurOgxROtl95PWU2pYry0/Eq39PF/TEWlH5fWztWCxLl9BkdF6SnVS&#10;2b8+tN46ToVUicfa+WmXHmjdQKvffolpwZruLVtbXTOikyGls9F0wn/6AOEbg41JHYKnCV87D5Ug&#10;PAGtBpMU6bbovAdBaqErMyIgs2rcRH+wPp9VW+yVPEoQXxy0eSHTKm9DtDBmVen6KX+2TFNblLNs&#10;u9BmYHqgpV+KtGwCswp1gU7LOm9xQdLyYW1a22+Lq54q3VCwxa/vgZV2PtE/WE2+01lSyzrXBl/p&#10;41hZrFpzHj04hOD3oD0bVzS0Tm5Fuuq9Pmhp6iLOLGU6bWFtWefaqExa98mMEjXKbes8167PFa03&#10;pPWUE3UK3FsfYRllHESp8ip5r7z95ll+al8i9zOzW0Zdl6oWmhVm0+cMoB5EZbUhk+FY2XHbPp7W&#10;GKZSDdlZ6C+ZKE91msPnp/tuA22kZoCZx2dMkXykY/fOVjhuvJFiSGyXVx0piTx1h7Sq9kDLQ8KZ&#10;/l3u8nIzT1wUCdfMefeG9N9CDCN+f1zmdJfXA0VcCIWD8orA8ycxtyB0fZGLx6iWdidxReG/k1xL&#10;D7QSF6ZNvHIWU5X7xT47fqSI5vvcpjnkvDFpSP8lTFwYNYWQGatu9/JVlh2jdEJ+EJo34/wKegd5&#10;9jNU2uDxswwcNoEZRodFtojSMWnpgWmz1bNeBoVjhBGAqLyI7wpWruFVd7RjOHLx2/P19vL6epmV&#10;E0ZtP7+ajBCtWulKu15PG/0vJbMO8DqdfWPGp41R76Y5SJsjKvfMibXzw/rs+aDZfq+YnV6JdMtK&#10;pD5okZAbiq4ZXmdR+bx3zh4dxiwhTZvIyxy65ZA77XCG3gYz/le2WvGz1I5hmUInveRVRYI1rlSe&#10;IPum093Y8mzC8K+IrFhRur1QpT2DtPqplBAUbuXzRGzOtF0cRUAbNQnlSqfCNLfFRGFsr4RvWku3&#10;Wn6Qv6FBH8hc++EldgcDKEbhc0npZjOYfweJ1ILtiaO+RlDSusV6LnkBQvFaMZGo9rY8Pf57o6l4&#10;wy1IKyxHynZ1FIUgKjcOxBRWyDf99lFXeAuBoFVXeqTgepQA/qf0Z5EmtdZdMJECsqQYO6l5D2GX&#10;U3DjF6Zy3gCRwELN2K7KRyNuz7golJ4BM8OLIo6q9/st10y4WQZiFyDLSo1jj8K2/BqUWmU9wmIG&#10;kJYeTErGlm+WBNUECypd8fFprGNoSr04r++aYjq3pAwWCAJ87ZfHAyBXCsAuEfJxNDSQBer6LIB5&#10;UXU+AAgFSH9tX83ugqDzQbgcrRBc5P1gDCff73t9cDS2HQiekfFE0adCcDg3Q/GP+Ebu88bOM4sf&#10;Baf0wnge5nMxaaz7t/0IVw1YxTK/Umh9ysBdmBRV2rdAtvsof8AkqrbUd09JlbsAUZ4tMJbIaLpk&#10;j5jA9EAYX12j6ZJ9IABeQaieNjQKZ5tOhbjspLKboXgIEWwoD1vnI8BLdzA6FyKG/x8650NvA9e5&#10;GM22zaYGH4O3XRhzH8Z8CHMwjpEe3CMkB+QtcYNkXdv58jvBjUEdjhz1CBrpWmycVTCpRGht0tbD&#10;qLICLhiQHPUIqnSArYEILZjSx4Ukg77qSkho6dawxNiCkqrqKv0PIuvsg6kXgyYAAAAASUVORK5C&#10;YIJQSwECLQAUAAYACAAAACEAsYJntgoBAAATAgAAEwAAAAAAAAAAAAAAAAAAAAAAW0NvbnRlbnRf&#10;VHlwZXNdLnhtbFBLAQItABQABgAIAAAAIQA4/SH/1gAAAJQBAAALAAAAAAAAAAAAAAAAADsBAABf&#10;cmVscy8ucmVsc1BLAQItABQABgAIAAAAIQAKSkLnWwMAALMMAAAOAAAAAAAAAAAAAAAAADoCAABk&#10;cnMvZTJvRG9jLnhtbFBLAQItABQABgAIAAAAIQCqJg6+vAAAACEBAAAZAAAAAAAAAAAAAAAAAMEF&#10;AABkcnMvX3JlbHMvZTJvRG9jLnhtbC5yZWxzUEsBAi0AFAAGAAgAAAAhAHxP9+HfAAAACQEAAA8A&#10;AAAAAAAAAAAAAAAAtAYAAGRycy9kb3ducmV2LnhtbFBLAQItAAoAAAAAAAAAIQCnr+kFVxQAAFcU&#10;AAAUAAAAAAAAAAAAAAAAAMAHAABkcnMvbWVkaWEvaW1hZ2UxLnBuZ1BLBQYAAAAABgAGAHwBAABJ&#10;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28988;width:28307;height:5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GIrGAAAA2wAAAA8AAABkcnMvZG93bnJldi54bWxEj0FPAjEQhe8m/odmSLxJF6NEFgoxJiYa&#10;Dyh6gNuwHbYbttNNW5fl3zMHEm8zeW/e+2axGnyreoqpCWxgMi5AEVfBNlwb+P15u38GlTKyxTYw&#10;GThTgtXy9maBpQ0n/qZ+k2slIZxKNOBy7kqtU+XIYxqHjli0Q4ges6yx1jbiScJ9qx+KYqo9NiwN&#10;Djt6dVQdN3/ewHH3NZu268+n/vHD1YdtF3ZxH4y5Gw0vc1CZhvxvvl6/W8EXevlFBtD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wYisYAAADbAAAADwAAAAAAAAAAAAAA&#10;AACfAgAAZHJzL2Rvd25yZXYueG1sUEsFBgAAAAAEAAQA9wAAAJIDAAAAAA==&#10;">
                <v:imagedata r:id="rId2" o:title=""/>
                <v:path arrowok="t"/>
              </v:shape>
              <v:shape id="Picture 11" o:spid="_x0000_s1028" type="#_x0000_t75" style="position:absolute;width:28307;height:5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vRHCAAAA2wAAAA8AAABkcnMvZG93bnJldi54bWxET01rAjEQvQv9D2EK3mpWqVJXo5SCUPFg&#10;a3vQ27gZN4ubyZLEdf33plDwNo/3OfNlZ2vRkg+VYwXDQQaCuHC64lLB78/q5Q1EiMgaa8ek4EYB&#10;loun3hxz7a78Te0uliKFcMhRgYmxyaUMhSGLYeAa4sSdnLcYE/Sl1B6vKdzWcpRlE2mx4tRgsKEP&#10;Q8V5d7EKzoev6aTebsbt69qUp33jDv7olOo/d+8zEJG6+BD/uz91mj+Ev1/S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L0RwgAAANsAAAAPAAAAAAAAAAAAAAAAAJ8C&#10;AABkcnMvZG93bnJldi54bWxQSwUGAAAAAAQABAD3AAAAjgMAAAAA&#10;">
                <v:imagedata r:id="rId2" o:title=""/>
                <v:path arrowok="t"/>
              </v:shape>
              <v:shape id="Picture 9" o:spid="_x0000_s1029" type="#_x0000_t75" style="position:absolute;left:58074;width:8755;height:5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MnrDBAAAA2gAAAA8AAABkcnMvZG93bnJldi54bWxEj0trAjEUhfeC/yHcQjeimboQnZoRsRW7&#10;K47i+pLcebSTmyFJx+m/bwqFLg/n8XG2u9F2YiAfWscKnhYZCGLtTMu1guvlOF+DCBHZYOeYFHxT&#10;gF0xnWwxN+7OZxrKWIs0wiFHBU2MfS5l0A1ZDAvXEyevct5iTNLX0ni8p3HbyWWWraTFlhOhwZ4O&#10;DenP8ssmrvG6uu1fx9nwvtLmRB8nKl+UenwY988gIo3xP/zXfjMKNvB7Jd0AW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MnrDBAAAA2gAAAA8AAAAAAAAAAAAAAAAAnwIA&#10;AGRycy9kb3ducmV2LnhtbFBLBQYAAAAABAAEAPcAAACNAwAAAAA=&#10;">
                <v:imagedata r:id="rId2" o:title="" cropleft="1f" cropright="45266f"/>
                <v:path arrowok="t"/>
              </v:shape>
            </v:group>
          </w:pict>
        </mc:Fallback>
      </mc:AlternateContent>
    </w:r>
    <w:sdt>
      <w:sdtPr>
        <w:id w:val="13920485"/>
        <w:docPartObj>
          <w:docPartGallery w:val="Page Numbers (Bottom of Page)"/>
          <w:docPartUnique/>
        </w:docPartObj>
      </w:sdtPr>
      <w:sdtEndPr/>
      <w:sdtContent>
        <w:r w:rsidR="002B138F">
          <w:fldChar w:fldCharType="begin"/>
        </w:r>
        <w:r w:rsidR="002B138F">
          <w:instrText xml:space="preserve"> PAGE   \* MERGEFORMAT </w:instrText>
        </w:r>
        <w:r w:rsidR="002B138F">
          <w:fldChar w:fldCharType="separate"/>
        </w:r>
        <w:r w:rsidR="00A37530">
          <w:rPr>
            <w:noProof/>
          </w:rPr>
          <w:t>1</w:t>
        </w:r>
        <w:r w:rsidR="002B138F">
          <w:rPr>
            <w:noProof/>
          </w:rPr>
          <w:fldChar w:fldCharType="end"/>
        </w:r>
      </w:sdtContent>
    </w:sdt>
    <w:r w:rsidR="002B138F">
      <w:tab/>
    </w:r>
    <w:r w:rsidR="002B138F">
      <w:tab/>
    </w:r>
    <w:r w:rsidR="002B138F">
      <w:tab/>
    </w:r>
    <w:r w:rsidR="002B138F">
      <w:tab/>
    </w:r>
    <w:r w:rsidR="002B138F">
      <w:tab/>
    </w:r>
    <w:r w:rsidR="002B138F">
      <w:rPr>
        <w:sz w:val="18"/>
        <w:szCs w:val="18"/>
      </w:rPr>
      <w:t>V1.0</w:t>
    </w:r>
  </w:p>
  <w:p w:rsidR="002B138F" w:rsidRDefault="002B1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8F" w:rsidRPr="00AB6A15" w:rsidRDefault="002B138F">
    <w:pPr>
      <w:pStyle w:val="Footer"/>
      <w:rPr>
        <w:sz w:val="18"/>
        <w:szCs w:val="18"/>
      </w:rPr>
    </w:pPr>
    <w:r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>V1.1L</w:t>
    </w:r>
  </w:p>
  <w:p w:rsidR="002B138F" w:rsidRDefault="002B1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8F" w:rsidRDefault="002B138F" w:rsidP="00834F73">
      <w:pPr>
        <w:spacing w:after="0" w:line="240" w:lineRule="auto"/>
      </w:pPr>
      <w:r>
        <w:separator/>
      </w:r>
    </w:p>
  </w:footnote>
  <w:footnote w:type="continuationSeparator" w:id="0">
    <w:p w:rsidR="002B138F" w:rsidRDefault="002B138F" w:rsidP="0083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3CD0"/>
    <w:multiLevelType w:val="hybridMultilevel"/>
    <w:tmpl w:val="67C2E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15F56"/>
    <w:multiLevelType w:val="hybridMultilevel"/>
    <w:tmpl w:val="61F68778"/>
    <w:lvl w:ilvl="0" w:tplc="D9A6673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" w:hanging="360"/>
      </w:pPr>
    </w:lvl>
    <w:lvl w:ilvl="2" w:tplc="1409001B" w:tentative="1">
      <w:start w:val="1"/>
      <w:numFmt w:val="lowerRoman"/>
      <w:lvlText w:val="%3."/>
      <w:lvlJc w:val="right"/>
      <w:pPr>
        <w:ind w:left="949" w:hanging="180"/>
      </w:pPr>
    </w:lvl>
    <w:lvl w:ilvl="3" w:tplc="1409000F" w:tentative="1">
      <w:start w:val="1"/>
      <w:numFmt w:val="decimal"/>
      <w:lvlText w:val="%4."/>
      <w:lvlJc w:val="left"/>
      <w:pPr>
        <w:ind w:left="1669" w:hanging="360"/>
      </w:pPr>
    </w:lvl>
    <w:lvl w:ilvl="4" w:tplc="14090019" w:tentative="1">
      <w:start w:val="1"/>
      <w:numFmt w:val="lowerLetter"/>
      <w:lvlText w:val="%5."/>
      <w:lvlJc w:val="left"/>
      <w:pPr>
        <w:ind w:left="2389" w:hanging="360"/>
      </w:pPr>
    </w:lvl>
    <w:lvl w:ilvl="5" w:tplc="1409001B" w:tentative="1">
      <w:start w:val="1"/>
      <w:numFmt w:val="lowerRoman"/>
      <w:lvlText w:val="%6."/>
      <w:lvlJc w:val="right"/>
      <w:pPr>
        <w:ind w:left="3109" w:hanging="180"/>
      </w:pPr>
    </w:lvl>
    <w:lvl w:ilvl="6" w:tplc="1409000F" w:tentative="1">
      <w:start w:val="1"/>
      <w:numFmt w:val="decimal"/>
      <w:lvlText w:val="%7."/>
      <w:lvlJc w:val="left"/>
      <w:pPr>
        <w:ind w:left="3829" w:hanging="360"/>
      </w:pPr>
    </w:lvl>
    <w:lvl w:ilvl="7" w:tplc="14090019" w:tentative="1">
      <w:start w:val="1"/>
      <w:numFmt w:val="lowerLetter"/>
      <w:lvlText w:val="%8."/>
      <w:lvlJc w:val="left"/>
      <w:pPr>
        <w:ind w:left="4549" w:hanging="360"/>
      </w:pPr>
    </w:lvl>
    <w:lvl w:ilvl="8" w:tplc="1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E573844"/>
    <w:multiLevelType w:val="hybridMultilevel"/>
    <w:tmpl w:val="A1C0F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56C13"/>
    <w:multiLevelType w:val="hybridMultilevel"/>
    <w:tmpl w:val="B28E5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19"/>
    <w:rsid w:val="0000040D"/>
    <w:rsid w:val="0000163A"/>
    <w:rsid w:val="00001EE2"/>
    <w:rsid w:val="00006F3F"/>
    <w:rsid w:val="0001574C"/>
    <w:rsid w:val="00032315"/>
    <w:rsid w:val="000570C5"/>
    <w:rsid w:val="000628BF"/>
    <w:rsid w:val="00075B69"/>
    <w:rsid w:val="00077E70"/>
    <w:rsid w:val="0009036B"/>
    <w:rsid w:val="000936E0"/>
    <w:rsid w:val="0009505F"/>
    <w:rsid w:val="00096F7D"/>
    <w:rsid w:val="000A53CA"/>
    <w:rsid w:val="000B2626"/>
    <w:rsid w:val="000C728C"/>
    <w:rsid w:val="001001F5"/>
    <w:rsid w:val="00102037"/>
    <w:rsid w:val="0012020E"/>
    <w:rsid w:val="001212BA"/>
    <w:rsid w:val="00131FD6"/>
    <w:rsid w:val="00135586"/>
    <w:rsid w:val="0015434C"/>
    <w:rsid w:val="00160546"/>
    <w:rsid w:val="00160B43"/>
    <w:rsid w:val="00162592"/>
    <w:rsid w:val="00167D8B"/>
    <w:rsid w:val="00175186"/>
    <w:rsid w:val="001814E0"/>
    <w:rsid w:val="0018341E"/>
    <w:rsid w:val="00184F3A"/>
    <w:rsid w:val="00192C19"/>
    <w:rsid w:val="00195B79"/>
    <w:rsid w:val="001A7D4A"/>
    <w:rsid w:val="001B1CE7"/>
    <w:rsid w:val="001B4D2A"/>
    <w:rsid w:val="001D1316"/>
    <w:rsid w:val="001D314E"/>
    <w:rsid w:val="001D44B2"/>
    <w:rsid w:val="001E2F11"/>
    <w:rsid w:val="001E7663"/>
    <w:rsid w:val="001F09E8"/>
    <w:rsid w:val="00216211"/>
    <w:rsid w:val="002248D9"/>
    <w:rsid w:val="002256E7"/>
    <w:rsid w:val="00233191"/>
    <w:rsid w:val="0023594F"/>
    <w:rsid w:val="00237785"/>
    <w:rsid w:val="00237AF6"/>
    <w:rsid w:val="0024255A"/>
    <w:rsid w:val="00274540"/>
    <w:rsid w:val="00290244"/>
    <w:rsid w:val="002953EB"/>
    <w:rsid w:val="002A2483"/>
    <w:rsid w:val="002A2AA5"/>
    <w:rsid w:val="002B016A"/>
    <w:rsid w:val="002B138F"/>
    <w:rsid w:val="002B4036"/>
    <w:rsid w:val="002B6520"/>
    <w:rsid w:val="002C102F"/>
    <w:rsid w:val="002D6610"/>
    <w:rsid w:val="002D78EC"/>
    <w:rsid w:val="002E2628"/>
    <w:rsid w:val="00300C84"/>
    <w:rsid w:val="00306455"/>
    <w:rsid w:val="00314C00"/>
    <w:rsid w:val="00316F1A"/>
    <w:rsid w:val="0032235C"/>
    <w:rsid w:val="00324191"/>
    <w:rsid w:val="00326A8B"/>
    <w:rsid w:val="0033783D"/>
    <w:rsid w:val="00337DB5"/>
    <w:rsid w:val="00351D97"/>
    <w:rsid w:val="003524EA"/>
    <w:rsid w:val="00360698"/>
    <w:rsid w:val="0036475B"/>
    <w:rsid w:val="0036678D"/>
    <w:rsid w:val="00386F62"/>
    <w:rsid w:val="00393BF2"/>
    <w:rsid w:val="00396BD8"/>
    <w:rsid w:val="00397F39"/>
    <w:rsid w:val="003A0E62"/>
    <w:rsid w:val="003A6B87"/>
    <w:rsid w:val="003B4975"/>
    <w:rsid w:val="003C5556"/>
    <w:rsid w:val="003D4E1F"/>
    <w:rsid w:val="003E1954"/>
    <w:rsid w:val="003E263E"/>
    <w:rsid w:val="004007A1"/>
    <w:rsid w:val="004040EF"/>
    <w:rsid w:val="00411046"/>
    <w:rsid w:val="004229B4"/>
    <w:rsid w:val="0043027A"/>
    <w:rsid w:val="00430F7F"/>
    <w:rsid w:val="00431F51"/>
    <w:rsid w:val="00435E21"/>
    <w:rsid w:val="00440EB6"/>
    <w:rsid w:val="00442AA4"/>
    <w:rsid w:val="0044339B"/>
    <w:rsid w:val="00445123"/>
    <w:rsid w:val="004535A9"/>
    <w:rsid w:val="004646C0"/>
    <w:rsid w:val="00464914"/>
    <w:rsid w:val="00465700"/>
    <w:rsid w:val="00466697"/>
    <w:rsid w:val="00473A7F"/>
    <w:rsid w:val="00483B8A"/>
    <w:rsid w:val="0048616A"/>
    <w:rsid w:val="00495BB5"/>
    <w:rsid w:val="004A49F8"/>
    <w:rsid w:val="004B65A6"/>
    <w:rsid w:val="004D7ECB"/>
    <w:rsid w:val="004E38FB"/>
    <w:rsid w:val="004E46F3"/>
    <w:rsid w:val="004E7C25"/>
    <w:rsid w:val="004E7C50"/>
    <w:rsid w:val="004F0671"/>
    <w:rsid w:val="004F4F2D"/>
    <w:rsid w:val="00507ACF"/>
    <w:rsid w:val="00510D2C"/>
    <w:rsid w:val="0051274E"/>
    <w:rsid w:val="00514DB1"/>
    <w:rsid w:val="005238D4"/>
    <w:rsid w:val="00524984"/>
    <w:rsid w:val="005276F1"/>
    <w:rsid w:val="00527B09"/>
    <w:rsid w:val="005321D4"/>
    <w:rsid w:val="0053247E"/>
    <w:rsid w:val="00532F50"/>
    <w:rsid w:val="0054166F"/>
    <w:rsid w:val="005463D6"/>
    <w:rsid w:val="00560FC6"/>
    <w:rsid w:val="005611ED"/>
    <w:rsid w:val="00580B54"/>
    <w:rsid w:val="00597461"/>
    <w:rsid w:val="005A7B31"/>
    <w:rsid w:val="005B078C"/>
    <w:rsid w:val="005B1097"/>
    <w:rsid w:val="005B135D"/>
    <w:rsid w:val="005B72AC"/>
    <w:rsid w:val="005C4D13"/>
    <w:rsid w:val="005C6C22"/>
    <w:rsid w:val="005C6C71"/>
    <w:rsid w:val="005C769B"/>
    <w:rsid w:val="005E1277"/>
    <w:rsid w:val="005E3E13"/>
    <w:rsid w:val="005F0093"/>
    <w:rsid w:val="005F01EE"/>
    <w:rsid w:val="005F3713"/>
    <w:rsid w:val="005F53D5"/>
    <w:rsid w:val="005F7915"/>
    <w:rsid w:val="0062032A"/>
    <w:rsid w:val="00622B7C"/>
    <w:rsid w:val="00635783"/>
    <w:rsid w:val="00641218"/>
    <w:rsid w:val="00670178"/>
    <w:rsid w:val="00680CFE"/>
    <w:rsid w:val="006829C7"/>
    <w:rsid w:val="00682BF7"/>
    <w:rsid w:val="00693758"/>
    <w:rsid w:val="006A1581"/>
    <w:rsid w:val="006A6725"/>
    <w:rsid w:val="006C224C"/>
    <w:rsid w:val="006D059D"/>
    <w:rsid w:val="006D0999"/>
    <w:rsid w:val="006D0C99"/>
    <w:rsid w:val="006D1282"/>
    <w:rsid w:val="006D2734"/>
    <w:rsid w:val="006D2A6A"/>
    <w:rsid w:val="006F2686"/>
    <w:rsid w:val="006F5ADE"/>
    <w:rsid w:val="00707070"/>
    <w:rsid w:val="00710365"/>
    <w:rsid w:val="00710D8D"/>
    <w:rsid w:val="00716EBE"/>
    <w:rsid w:val="00720820"/>
    <w:rsid w:val="00720CDD"/>
    <w:rsid w:val="00722740"/>
    <w:rsid w:val="0073429B"/>
    <w:rsid w:val="00734B38"/>
    <w:rsid w:val="007371AD"/>
    <w:rsid w:val="00742C1E"/>
    <w:rsid w:val="00750478"/>
    <w:rsid w:val="00751E18"/>
    <w:rsid w:val="007530E2"/>
    <w:rsid w:val="00755885"/>
    <w:rsid w:val="0076797D"/>
    <w:rsid w:val="00770EFF"/>
    <w:rsid w:val="007A2ACB"/>
    <w:rsid w:val="007C4F94"/>
    <w:rsid w:val="007F4480"/>
    <w:rsid w:val="00800060"/>
    <w:rsid w:val="00803459"/>
    <w:rsid w:val="00804618"/>
    <w:rsid w:val="00807A91"/>
    <w:rsid w:val="00814A5C"/>
    <w:rsid w:val="008152B1"/>
    <w:rsid w:val="008314EB"/>
    <w:rsid w:val="00834F73"/>
    <w:rsid w:val="00843944"/>
    <w:rsid w:val="0084434D"/>
    <w:rsid w:val="0085014D"/>
    <w:rsid w:val="00856FF6"/>
    <w:rsid w:val="00860340"/>
    <w:rsid w:val="0086136C"/>
    <w:rsid w:val="0086520B"/>
    <w:rsid w:val="00867DAA"/>
    <w:rsid w:val="00875A37"/>
    <w:rsid w:val="00895D94"/>
    <w:rsid w:val="00897D77"/>
    <w:rsid w:val="008B3B2E"/>
    <w:rsid w:val="008B5BF0"/>
    <w:rsid w:val="008C14E3"/>
    <w:rsid w:val="008C2DBB"/>
    <w:rsid w:val="008C4613"/>
    <w:rsid w:val="008D74F8"/>
    <w:rsid w:val="008D756A"/>
    <w:rsid w:val="008F22A6"/>
    <w:rsid w:val="008F6459"/>
    <w:rsid w:val="00910410"/>
    <w:rsid w:val="00914072"/>
    <w:rsid w:val="00917442"/>
    <w:rsid w:val="00925575"/>
    <w:rsid w:val="00936C9E"/>
    <w:rsid w:val="009428B9"/>
    <w:rsid w:val="00943329"/>
    <w:rsid w:val="00950794"/>
    <w:rsid w:val="00970003"/>
    <w:rsid w:val="009706FF"/>
    <w:rsid w:val="00971672"/>
    <w:rsid w:val="009A0DBC"/>
    <w:rsid w:val="009A1F5B"/>
    <w:rsid w:val="009A3E12"/>
    <w:rsid w:val="009A685D"/>
    <w:rsid w:val="009B343B"/>
    <w:rsid w:val="009D075F"/>
    <w:rsid w:val="009D7261"/>
    <w:rsid w:val="009F49B8"/>
    <w:rsid w:val="009F4BBD"/>
    <w:rsid w:val="00A01C6F"/>
    <w:rsid w:val="00A07B67"/>
    <w:rsid w:val="00A13D36"/>
    <w:rsid w:val="00A21581"/>
    <w:rsid w:val="00A240DC"/>
    <w:rsid w:val="00A24BFB"/>
    <w:rsid w:val="00A37530"/>
    <w:rsid w:val="00A44FAD"/>
    <w:rsid w:val="00A52CA2"/>
    <w:rsid w:val="00A54D07"/>
    <w:rsid w:val="00A5572C"/>
    <w:rsid w:val="00A56B74"/>
    <w:rsid w:val="00A6515C"/>
    <w:rsid w:val="00A72DCA"/>
    <w:rsid w:val="00A8681E"/>
    <w:rsid w:val="00A9175C"/>
    <w:rsid w:val="00AA3867"/>
    <w:rsid w:val="00AB281F"/>
    <w:rsid w:val="00AB6A15"/>
    <w:rsid w:val="00AC1DC9"/>
    <w:rsid w:val="00AC1E3E"/>
    <w:rsid w:val="00AC30AE"/>
    <w:rsid w:val="00AD2ACF"/>
    <w:rsid w:val="00AE4334"/>
    <w:rsid w:val="00AF0F2D"/>
    <w:rsid w:val="00AF6D2D"/>
    <w:rsid w:val="00B11AE1"/>
    <w:rsid w:val="00B15FA2"/>
    <w:rsid w:val="00B16DCB"/>
    <w:rsid w:val="00B219A1"/>
    <w:rsid w:val="00B2389C"/>
    <w:rsid w:val="00B24031"/>
    <w:rsid w:val="00B27F53"/>
    <w:rsid w:val="00B376F1"/>
    <w:rsid w:val="00B472F7"/>
    <w:rsid w:val="00B51379"/>
    <w:rsid w:val="00B57BE7"/>
    <w:rsid w:val="00B60AA8"/>
    <w:rsid w:val="00B66322"/>
    <w:rsid w:val="00B66350"/>
    <w:rsid w:val="00B67214"/>
    <w:rsid w:val="00B77226"/>
    <w:rsid w:val="00B836B9"/>
    <w:rsid w:val="00B95349"/>
    <w:rsid w:val="00BA3D66"/>
    <w:rsid w:val="00BA7CF4"/>
    <w:rsid w:val="00BB63F4"/>
    <w:rsid w:val="00BC072B"/>
    <w:rsid w:val="00BE48F3"/>
    <w:rsid w:val="00BE539D"/>
    <w:rsid w:val="00BF0D3E"/>
    <w:rsid w:val="00BF3618"/>
    <w:rsid w:val="00BF52A4"/>
    <w:rsid w:val="00C00370"/>
    <w:rsid w:val="00C05B29"/>
    <w:rsid w:val="00C236D8"/>
    <w:rsid w:val="00C27A71"/>
    <w:rsid w:val="00C325D0"/>
    <w:rsid w:val="00C36865"/>
    <w:rsid w:val="00C41F47"/>
    <w:rsid w:val="00C45A46"/>
    <w:rsid w:val="00C462A7"/>
    <w:rsid w:val="00C53AB1"/>
    <w:rsid w:val="00C55D6A"/>
    <w:rsid w:val="00C666D9"/>
    <w:rsid w:val="00C673FA"/>
    <w:rsid w:val="00C755EA"/>
    <w:rsid w:val="00C80F4C"/>
    <w:rsid w:val="00C826F3"/>
    <w:rsid w:val="00C86363"/>
    <w:rsid w:val="00C87D92"/>
    <w:rsid w:val="00CA0490"/>
    <w:rsid w:val="00CA55AA"/>
    <w:rsid w:val="00CA700B"/>
    <w:rsid w:val="00CA77D9"/>
    <w:rsid w:val="00CB48A0"/>
    <w:rsid w:val="00CC3744"/>
    <w:rsid w:val="00CC67CC"/>
    <w:rsid w:val="00CC7781"/>
    <w:rsid w:val="00CE4DA7"/>
    <w:rsid w:val="00CF2C93"/>
    <w:rsid w:val="00CF55F7"/>
    <w:rsid w:val="00D028D6"/>
    <w:rsid w:val="00D07F68"/>
    <w:rsid w:val="00D10FF6"/>
    <w:rsid w:val="00D1341F"/>
    <w:rsid w:val="00D1723D"/>
    <w:rsid w:val="00D20083"/>
    <w:rsid w:val="00D30E42"/>
    <w:rsid w:val="00D34DD3"/>
    <w:rsid w:val="00D36F70"/>
    <w:rsid w:val="00D413A0"/>
    <w:rsid w:val="00D44BB6"/>
    <w:rsid w:val="00D44F9C"/>
    <w:rsid w:val="00D5234B"/>
    <w:rsid w:val="00D61A85"/>
    <w:rsid w:val="00D652C3"/>
    <w:rsid w:val="00D65ACF"/>
    <w:rsid w:val="00D76D97"/>
    <w:rsid w:val="00D82A95"/>
    <w:rsid w:val="00D84A55"/>
    <w:rsid w:val="00D85668"/>
    <w:rsid w:val="00D86FB4"/>
    <w:rsid w:val="00D94709"/>
    <w:rsid w:val="00D96A92"/>
    <w:rsid w:val="00DB1E15"/>
    <w:rsid w:val="00DB3C30"/>
    <w:rsid w:val="00DC0BC0"/>
    <w:rsid w:val="00DC26AC"/>
    <w:rsid w:val="00DE1933"/>
    <w:rsid w:val="00DF43DE"/>
    <w:rsid w:val="00DF523E"/>
    <w:rsid w:val="00E04196"/>
    <w:rsid w:val="00E04296"/>
    <w:rsid w:val="00E23866"/>
    <w:rsid w:val="00E24CBB"/>
    <w:rsid w:val="00E26DE1"/>
    <w:rsid w:val="00E44F24"/>
    <w:rsid w:val="00E51A47"/>
    <w:rsid w:val="00E67794"/>
    <w:rsid w:val="00E72864"/>
    <w:rsid w:val="00E72883"/>
    <w:rsid w:val="00E741D3"/>
    <w:rsid w:val="00E74A10"/>
    <w:rsid w:val="00E74D93"/>
    <w:rsid w:val="00E7551A"/>
    <w:rsid w:val="00E80166"/>
    <w:rsid w:val="00E80B40"/>
    <w:rsid w:val="00E96160"/>
    <w:rsid w:val="00EA0720"/>
    <w:rsid w:val="00EA0948"/>
    <w:rsid w:val="00EC0EA1"/>
    <w:rsid w:val="00EC4E95"/>
    <w:rsid w:val="00EE4734"/>
    <w:rsid w:val="00EF225D"/>
    <w:rsid w:val="00F063C6"/>
    <w:rsid w:val="00F14DD1"/>
    <w:rsid w:val="00F35CA5"/>
    <w:rsid w:val="00F364E7"/>
    <w:rsid w:val="00F40B4E"/>
    <w:rsid w:val="00F41B9A"/>
    <w:rsid w:val="00F53188"/>
    <w:rsid w:val="00F6572B"/>
    <w:rsid w:val="00F72BA2"/>
    <w:rsid w:val="00F73975"/>
    <w:rsid w:val="00F750C3"/>
    <w:rsid w:val="00F7700B"/>
    <w:rsid w:val="00F8246F"/>
    <w:rsid w:val="00F91699"/>
    <w:rsid w:val="00FA07A6"/>
    <w:rsid w:val="00FB0F62"/>
    <w:rsid w:val="00FB136A"/>
    <w:rsid w:val="00FB2695"/>
    <w:rsid w:val="00FB3F6F"/>
    <w:rsid w:val="00FC092E"/>
    <w:rsid w:val="00FC7C6A"/>
    <w:rsid w:val="00FD42BD"/>
    <w:rsid w:val="00FD7285"/>
    <w:rsid w:val="00FD7ADE"/>
    <w:rsid w:val="00FE2E75"/>
    <w:rsid w:val="00FE5C54"/>
    <w:rsid w:val="00FF0F02"/>
    <w:rsid w:val="00FF266E"/>
    <w:rsid w:val="00FF5179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8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1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9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7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B34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8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1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9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7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B34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services@stdc.govt.nz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regservices@stdc.govt.n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Case xmlns="3ecb9f02-6124-4015-aced-924166fc7452">NA</Case>
    <Date xmlns="3ecb9f02-6124-4015-aced-924166fc7452" xsi:nil="true"/>
    <Status xmlns="4f59e9b1-74f5-41a2-8983-0d18dad4a7c6">Current</Status>
    <PRA_Type xmlns="3ecb9f02-6124-4015-aced-924166fc7452">Doc</PRA_Type>
    <RecordID xmlns="3ecb9f02-6124-4015-aced-924166fc7452">472204</RecordID>
    <Project xmlns="3ecb9f02-6124-4015-aced-924166fc7452">NA</Project>
    <Function xmlns="3ecb9f02-6124-4015-aced-924166fc7452">Environment and Development</Function>
    <PRA_Date_1 xmlns="a50747c9-b0be-4f26-ac23-676aa7fa334c" xsi:nil="true"/>
    <Read_Only_Status xmlns="3ecb9f02-6124-4015-aced-924166fc7452">Open</Read_Only_Status>
    <IconOverlay xmlns="http://schemas.microsoft.com/sharepoint/v4" xsi:nil="true"/>
    <Know-How_Type xmlns="3ecb9f02-6124-4015-aced-924166fc7452">NA</Know-How_Type>
    <Authoritative_Version xmlns="3ecb9f02-6124-4015-aced-924166fc7452">false</Authoritative_Version>
    <Document_x0020_Type xmlns="3ecb9f02-6124-4015-aced-924166fc7452">TEMPLATE, Checklist or Form</Document_x0020_Type>
    <Volume xmlns="6ddc02f8-96a7-4b1d-9c82-61312b809502">NA</Volume>
    <Target_Audience xmlns="3ecb9f02-6124-4015-aced-924166fc7452">Internal</Target_Audience>
    <Subactivity xmlns="3ecb9f02-6124-4015-aced-924166fc7452">Animal Control Activities</Subactivity>
    <PRA_Text_1 xmlns="a50747c9-b0be-4f26-ac23-676aa7fa334c" xsi:nil="true"/>
    <PRA_Text_4 xmlns="a50747c9-b0be-4f26-ac23-676aa7fa334c" xsi:nil="true"/>
    <Colour xmlns="4f59e9b1-74f5-41a2-8983-0d18dad4a7c6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Category_x0020_Value xmlns="3ecb9f02-6124-4015-aced-924166fc7452">N/A</Category_x0020_Valu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Activity xmlns="3ecb9f02-6124-4015-aced-924166fc7452">Animal Services</Activity>
    <PRA_Date_2 xmlns="a50747c9-b0be-4f26-ac23-676aa7fa334c" xsi:nil="true"/>
    <PRA_Text_3 xmlns="a50747c9-b0be-4f26-ac23-676aa7fa334c" xsi:nil="true"/>
    <Key_x0020_Words xmlns="3ecb9f02-6124-4015-aced-924166fc7452"/>
    <Category_x0020_Name xmlns="3ecb9f02-6124-4015-aced-924166fc7452">NA</Category_x0020_Name>
    <ContactCentreUse xmlns="4f59e9b1-74f5-41a2-8983-0d18dad4a7c6">true</ContactCentreUse>
    <Narrative xmlns="3ecb9f02-6124-4015-aced-924166fc7452">V1.0</Narrative>
    <PRA_Date_Disposal xmlns="a50747c9-b0be-4f26-ac23-676aa7fa334c" xsi:nil="true"/>
    <_dlc_DocId xmlns="401e7503-84fe-4cc1-bcd6-d5598912af62">KX2FJ6SZF4AH-13-412</_dlc_DocId>
    <_dlc_DocIdUrl xmlns="401e7503-84fe-4cc1-bcd6-d5598912af62">
      <Url>https://orion.stdc.govt.nz/p/doc/_layouts/15/DocIdRedir.aspx?ID=KX2FJ6SZF4AH-13-412</Url>
      <Description>KX2FJ6SZF4AH-13-412</Description>
    </_dlc_DocIdUrl>
    <Year xmlns="4f59e9b1-74f5-41a2-8983-0d18dad4a7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03077F46F875A40B9911A37990F02FE" ma:contentTypeVersion="60" ma:contentTypeDescription="Standard Electronic Document" ma:contentTypeScope="" ma:versionID="1e4bd8d83552096270ba7c18b3c05546">
  <xsd:schema xmlns:xsd="http://www.w3.org/2001/XMLSchema" xmlns:xs="http://www.w3.org/2001/XMLSchema" xmlns:p="http://schemas.microsoft.com/office/2006/metadata/properties" xmlns:ns2="3ecb9f02-6124-4015-aced-924166fc7452" xmlns:ns3="6ddc02f8-96a7-4b1d-9c82-61312b809502" xmlns:ns4="a50747c9-b0be-4f26-ac23-676aa7fa334c" xmlns:ns5="4f59e9b1-74f5-41a2-8983-0d18dad4a7c6" xmlns:ns6="401e7503-84fe-4cc1-bcd6-d5598912af62" xmlns:ns7="http://schemas.microsoft.com/sharepoint/v4" xmlns:ns8="01cea246-0e9a-4770-97a7-4b626fd68ce2" targetNamespace="http://schemas.microsoft.com/office/2006/metadata/properties" ma:root="true" ma:fieldsID="d2e1b188461263946e3fc546b135b66e" ns2:_="" ns3:_="" ns4:_="" ns5:_="" ns6:_="" ns7:_="" ns8:_="">
    <xsd:import namespace="3ecb9f02-6124-4015-aced-924166fc7452"/>
    <xsd:import namespace="6ddc02f8-96a7-4b1d-9c82-61312b809502"/>
    <xsd:import namespace="a50747c9-b0be-4f26-ac23-676aa7fa334c"/>
    <xsd:import namespace="4f59e9b1-74f5-41a2-8983-0d18dad4a7c6"/>
    <xsd:import namespace="401e7503-84fe-4cc1-bcd6-d5598912af62"/>
    <xsd:import namespace="http://schemas.microsoft.com/sharepoint/v4"/>
    <xsd:import namespace="01cea246-0e9a-4770-97a7-4b626fd68ce2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2:Target_Audience" minOccurs="0"/>
                <xsd:element ref="ns2:PRA_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/>
                <xsd:element ref="ns2:Read_Only_Status" minOccurs="0"/>
                <xsd:element ref="ns2:Authoritative_Version" minOccurs="0"/>
                <xsd:element ref="ns2:Original_Document" minOccurs="0"/>
                <xsd:element ref="ns2:Document_x0020_Type"/>
                <xsd:element ref="ns2:Key_x0020_Words" minOccurs="0"/>
                <xsd:element ref="ns2:Function" minOccurs="0"/>
                <xsd:element ref="ns2:Activity" minOccurs="0"/>
                <xsd:element ref="ns2:Subactivity" minOccurs="0"/>
                <xsd:element ref="ns2:Project" minOccurs="0"/>
                <xsd:element ref="ns2:Case" minOccurs="0"/>
                <xsd:element ref="ns2:Category_x0020_Name" minOccurs="0"/>
                <xsd:element ref="ns2:Category_x0020_Value" minOccurs="0"/>
                <xsd:element ref="ns3:Volume" minOccurs="0"/>
                <xsd:element ref="ns2:Date" minOccurs="0"/>
                <xsd:element ref="ns4:PRA_Date_1" minOccurs="0"/>
                <xsd:element ref="ns4:PRA_Date_2" minOccurs="0"/>
                <xsd:element ref="ns4:PRA_Date_3" minOccurs="0"/>
                <xsd:element ref="ns4:PRA_Date_Disposal" minOccurs="0"/>
                <xsd:element ref="ns4:PRA_Date_Trigger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5:Status" minOccurs="0"/>
                <xsd:element ref="ns5:ContactCentreUse" minOccurs="0"/>
                <xsd:element ref="ns5:Colour" minOccurs="0"/>
                <xsd:element ref="ns6:_dlc_DocId" minOccurs="0"/>
                <xsd:element ref="ns6:_dlc_DocIdUrl" minOccurs="0"/>
                <xsd:element ref="ns6:_dlc_DocIdPersistId" minOccurs="0"/>
                <xsd:element ref="ns7:IconOverlay" minOccurs="0"/>
                <xsd:element ref="ns5:Year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9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PRA_Type" ma:index="10" nillable="true" ma:displayName="PRA Type" ma:default="Doc" ma:hidden="true" ma:internalName="PRATyp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"/>
          <xsd:enumeration value="Appraise"/>
          <xsd:enumeration value="Normal"/>
        </xsd:restriction>
      </xsd:simpleType>
    </xsd:element>
    <xsd:element name="Narrative" ma:index="12" nillable="true" ma:displayName="Narrative" ma:internalName="Narrative">
      <xsd:simpleType>
        <xsd:restriction base="dms:Note">
          <xsd:maxLength value="255"/>
        </xsd:restrict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>
      <xsd:simpleType>
        <xsd:restriction base="dms:Text"/>
      </xsd:simpleType>
    </xsd:element>
    <xsd:element name="Record_Type" ma:index="15" ma:displayName="Business Value" ma:default="Normal" ma:format="Dropdown" ma:internalName="RecordTyp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Deleted"/>
        </xsd:restrict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Document_x0020_Type" ma:index="19" ma:displayName="Document Type" ma:default="TEMPLATE, Checklist or Form" ma:format="Dropdown" ma:internalName="Document_x0020_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Key_x0020_Words" ma:index="20" nillable="true" ma:displayName="Key Words" ma:default="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1" nillable="true" ma:displayName="Function" ma:format="Dropdown" ma:internalName="Function">
      <xsd:simpleType>
        <xsd:restriction base="dms:Choice">
          <xsd:enumeration value="Community and Social Development"/>
          <xsd:enumeration value="Cultural Services"/>
          <xsd:enumeration value="Democratic Process"/>
          <xsd:enumeration value="District Economy"/>
          <xsd:enumeration value="Environment and Development"/>
          <xsd:enumeration value="Infrastructure"/>
          <xsd:enumeration value="Organisation Management"/>
          <xsd:enumeration value="Recreation and Leisure"/>
        </xsd:restriction>
      </xsd:simpleType>
    </xsd:element>
    <xsd:element name="Activity" ma:index="22" nillable="true" ma:displayName="Activity" ma:format="Dropdown" ma:internalName="Activity">
      <xsd:simpleType>
        <xsd:restriction base="dms:Choice">
          <xsd:enumeration value="Animal Services"/>
          <xsd:enumeration value="Aotea Utanganui Museum"/>
          <xsd:enumeration value="Arts"/>
          <xsd:enumeration value="Business Development"/>
          <xsd:enumeration value="Bylaws"/>
          <xsd:enumeration value="Cemeteries"/>
          <xsd:enumeration value="Coastal Structures"/>
          <xsd:enumeration value="Communications"/>
          <xsd:enumeration value="Community Partnerships"/>
          <xsd:enumeration value="Community Portfolio"/>
          <xsd:enumeration value="Community Projects"/>
          <xsd:enumeration value="Compliance Schedules"/>
          <xsd:enumeration value="Consents - Building"/>
          <xsd:enumeration value="Consents - Planning"/>
          <xsd:enumeration value="Contact Centre"/>
          <xsd:enumeration value="Corporate Plans and Reports"/>
          <xsd:enumeration value="Corporate Property"/>
          <xsd:enumeration value="Elections"/>
          <xsd:enumeration value="Emergency Management"/>
          <xsd:enumeration value="Energy Management"/>
          <xsd:enumeration value="Environmental Policy"/>
          <xsd:enumeration value="Environmental Sustainability"/>
          <xsd:enumeration value="Executive Management"/>
          <xsd:enumeration value="Financial Management"/>
          <xsd:enumeration value="Fleet Management"/>
          <xsd:enumeration value="Food and Health"/>
          <xsd:enumeration value="Funding"/>
          <xsd:enumeration value="Governance"/>
          <xsd:enumeration value="Halls"/>
          <xsd:enumeration value="Health and Safety"/>
          <xsd:enumeration value="Heritage"/>
          <xsd:enumeration value="Human Resources"/>
          <xsd:enumeration value="Information Services"/>
          <xsd:enumeration value="Infrastructure Administration"/>
          <xsd:enumeration value="Infrastructure Procedures"/>
          <xsd:enumeration value="Infrastructure Service Contracts"/>
          <xsd:enumeration value="iSite"/>
          <xsd:enumeration value="Iwi Liaison"/>
          <xsd:enumeration value="Libraries"/>
          <xsd:enumeration value="Licensing"/>
          <xsd:enumeration value="Organisation Administration"/>
          <xsd:enumeration value="Parking"/>
          <xsd:enumeration value="Parks and Reserves"/>
          <xsd:enumeration value="Pensioner Housing"/>
          <xsd:enumeration value="Projects"/>
          <xsd:enumeration value="Promotions and Events"/>
          <xsd:enumeration value="Property - Sundry"/>
          <xsd:enumeration value="Roading"/>
          <xsd:enumeration value="Solid Waste"/>
          <xsd:enumeration value="Stormwater Network"/>
          <xsd:enumeration value="Swimming Pools"/>
          <xsd:enumeration value="Team Management"/>
          <xsd:enumeration value="Toilets"/>
          <xsd:enumeration value="Tourism"/>
          <xsd:enumeration value="TSB Hub"/>
          <xsd:enumeration value="Wastewater"/>
          <xsd:enumeration value="Water Supply Services"/>
        </xsd:restriction>
      </xsd:simpleType>
    </xsd:element>
    <xsd:element name="Subactivity" ma:index="23" nillable="true" ma:displayName="Subactivity" ma:format="Dropdown" ma:internalName="Subactivity">
      <xsd:simpleType>
        <xsd:restriction base="dms:Choice">
          <xsd:enumeration value="Animal Control Activities"/>
          <xsd:enumeration value="Assets"/>
          <xsd:enumeration value="Audits"/>
          <xsd:enumeration value="Bank"/>
          <xsd:enumeration value="BCA Forms"/>
          <xsd:enumeration value="Compliance Schedules"/>
          <xsd:enumeration value="Contractor Management"/>
          <xsd:enumeration value="Creditors"/>
          <xsd:enumeration value="Debt Collection"/>
          <xsd:enumeration value="Debtors"/>
          <xsd:enumeration value="Hazard Management"/>
          <xsd:enumeration value="Health"/>
          <xsd:enumeration value="Induction"/>
          <xsd:enumeration value="Information Management"/>
          <xsd:enumeration value="Journals"/>
          <xsd:enumeration value="Operations"/>
          <xsd:enumeration value="Payroll"/>
          <xsd:enumeration value="Policy Forms"/>
          <xsd:enumeration value="Recruitment"/>
          <xsd:enumeration value="South Taranaki Rural Fire"/>
          <xsd:enumeration value="Staff Information"/>
          <xsd:enumeration value="Taxation"/>
          <xsd:enumeration value="TA Forms"/>
          <xsd:enumeration value="Terminations"/>
          <xsd:enumeration value="Training and Development"/>
          <xsd:enumeration value="Organisation Roles"/>
          <xsd:enumeration value="Warmer Homes"/>
          <xsd:enumeration value="NA"/>
        </xsd:restriction>
      </xsd:simpleType>
    </xsd:element>
    <xsd:element name="Project" ma:index="24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25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_x0020_Name" ma:index="26" nillable="true" ma:displayName="Category Name" ma:default="NA" ma:format="RadioButtons" ma:hidden="true" ma:internalName="Category_x0020_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_x0020_Value" ma:index="27" nillable="true" ma:displayName="Category Value" ma:format="Dropdown" ma:internalName="Category_x0020_Value">
      <xsd:simpleType>
        <xsd:restriction base="dms:Choice">
          <xsd:enumeration value="N/A"/>
          <xsd:enumeration value="Application Forms and Information"/>
          <xsd:enumeration value="Assessments"/>
          <xsd:enumeration value="Bylaws"/>
          <xsd:enumeration value="Centennial Bursary"/>
          <xsd:enumeration value="Consent Forms"/>
          <xsd:enumeration value="Community Care Fund"/>
          <xsd:enumeration value="Community Surveillance Camera Fund"/>
          <xsd:enumeration value="Compliance Schedules"/>
          <xsd:enumeration value="Creative Communities"/>
          <xsd:enumeration value="Emergency Procedures"/>
          <xsd:enumeration value="External Funding and Sponsorship"/>
          <xsd:enumeration value="Local Discretionary Fund"/>
          <xsd:enumeration value="Neighbourhood Match Fund"/>
          <xsd:enumeration value="Operations Procedures Forms"/>
          <xsd:enumeration value="Organisational Capability and Training"/>
          <xsd:enumeration value="Quality Assurance Procedures Forms"/>
          <xsd:enumeration value="Rapid Numbering"/>
          <xsd:enumeration value="Rural Halls Grant"/>
          <xsd:enumeration value="Sport NZ Rural Travel Fund"/>
          <xsd:enumeration value="Tangata Whenua Liaison Fund"/>
          <xsd:enumeration value="Tenders"/>
          <xsd:enumeration value="Training"/>
          <xsd:enumeration value="Vehicle Crossings"/>
          <xsd:enumeration value="Waimate Development Levy"/>
          <xsd:enumeration value="Indoor Netball"/>
          <xsd:enumeration value="Twilight Cricket"/>
          <xsd:enumeration value="Childrens Triathlon"/>
          <xsd:enumeration value="Dodgeball"/>
          <xsd:enumeration value="Indoor Netball"/>
          <xsd:enumeration value="Ultimate Frisbee"/>
          <xsd:enumeration value="Spring Volleyball"/>
          <xsd:enumeration value="Winter Volleyball"/>
          <xsd:enumeration value="Womans Triathlon"/>
        </xsd:restriction>
      </xsd:simpleType>
    </xsd:element>
    <xsd:element name="Date" ma:index="29" nillable="true" ma:displayName="Date" ma:format="DateTime" ma:hidden="true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02f8-96a7-4b1d-9c82-61312b809502" elementFormDefault="qualified">
    <xsd:import namespace="http://schemas.microsoft.com/office/2006/documentManagement/types"/>
    <xsd:import namespace="http://schemas.microsoft.com/office/infopath/2007/PartnerControls"/>
    <xsd:element name="Volume" ma:index="28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Date_1" ma:index="30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31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32" nillable="true" ma:displayName="PRA Date 3" ma:format="DateTime" ma:hidden="true" ma:internalName="PraDate3" ma:readOnly="false">
      <xsd:simpleType>
        <xsd:restriction base="dms:DateTime"/>
      </xsd:simpleType>
    </xsd:element>
    <xsd:element name="PRA_Date_Disposal" ma:index="33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PRA_Date_Trigger" ma:index="34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Text_1" ma:index="35" nillable="true" ma:displayName="PRA Text 1" ma:hidden="true" ma:internalName="PraText1" ma:readOnly="false">
      <xsd:simpleType>
        <xsd:restriction base="dms:Text"/>
      </xsd:simpleType>
    </xsd:element>
    <xsd:element name="PRA_Text_2" ma:index="36" nillable="true" ma:displayName="PRA Text 2" ma:hidden="true" ma:internalName="PraText2" ma:readOnly="false">
      <xsd:simpleType>
        <xsd:restriction base="dms:Text"/>
      </xsd:simpleType>
    </xsd:element>
    <xsd:element name="PRA_Text_3" ma:index="37" nillable="true" ma:displayName="PRA Text 3" ma:hidden="true" ma:internalName="PraText3" ma:readOnly="false">
      <xsd:simpleType>
        <xsd:restriction base="dms:Text"/>
      </xsd:simpleType>
    </xsd:element>
    <xsd:element name="PRA_Text_4" ma:index="38" nillable="true" ma:displayName="PRA Text 4" ma:hidden="true" ma:internalName="PraText4" ma:readOnly="false">
      <xsd:simpleType>
        <xsd:restriction base="dms:Text"/>
      </xsd:simpleType>
    </xsd:element>
    <xsd:element name="PRA_Text_5" ma:index="39" nillable="true" ma:displayName="PRA Text 5" ma:hidden="true" ma:internalName="PraText5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e9b1-74f5-41a2-8983-0d18dad4a7c6" elementFormDefault="qualified">
    <xsd:import namespace="http://schemas.microsoft.com/office/2006/documentManagement/types"/>
    <xsd:import namespace="http://schemas.microsoft.com/office/infopath/2007/PartnerControls"/>
    <xsd:element name="Status" ma:index="40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ContactCentreUse" ma:index="42" nillable="true" ma:displayName="Contact Centre Use" ma:default="0" ma:internalName="ContactCentreUse">
      <xsd:simpleType>
        <xsd:restriction base="dms:Boolean"/>
      </xsd:simpleType>
    </xsd:element>
    <xsd:element name="Colour" ma:index="43" nillable="true" ma:displayName="Colour" ma:internalName="Colour">
      <xsd:simpleType>
        <xsd:restriction base="dms:Text">
          <xsd:maxLength value="255"/>
        </xsd:restriction>
      </xsd:simpleType>
    </xsd:element>
    <xsd:element name="Year" ma:index="52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503-84fe-4cc1-bcd6-d5598912af62" elementFormDefault="qualified">
    <xsd:import namespace="http://schemas.microsoft.com/office/2006/documentManagement/types"/>
    <xsd:import namespace="http://schemas.microsoft.com/office/infopath/2007/PartnerControls"/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ea246-0e9a-4770-97a7-4b626fd6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F55A40-8E98-4650-A1C5-F34A681A374B}"/>
</file>

<file path=customXml/itemProps2.xml><?xml version="1.0" encoding="utf-8"?>
<ds:datastoreItem xmlns:ds="http://schemas.openxmlformats.org/officeDocument/2006/customXml" ds:itemID="{2B205C04-C93D-4A1F-A21D-C5B3107B98D1}"/>
</file>

<file path=customXml/itemProps3.xml><?xml version="1.0" encoding="utf-8"?>
<ds:datastoreItem xmlns:ds="http://schemas.openxmlformats.org/officeDocument/2006/customXml" ds:itemID="{13956838-C2EA-4BA0-9600-4833AEF3487B}"/>
</file>

<file path=customXml/itemProps4.xml><?xml version="1.0" encoding="utf-8"?>
<ds:datastoreItem xmlns:ds="http://schemas.openxmlformats.org/officeDocument/2006/customXml" ds:itemID="{0B512970-683A-4A52-B727-3F7BD1500F1A}"/>
</file>

<file path=customXml/itemProps5.xml><?xml version="1.0" encoding="utf-8"?>
<ds:datastoreItem xmlns:ds="http://schemas.openxmlformats.org/officeDocument/2006/customXml" ds:itemID="{0A46837E-D818-4C80-A784-817BCBA5F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DC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C</dc:creator>
  <cp:lastModifiedBy>Adrienne Cook</cp:lastModifiedBy>
  <cp:revision>14</cp:revision>
  <cp:lastPrinted>2014-04-27T20:34:00Z</cp:lastPrinted>
  <dcterms:created xsi:type="dcterms:W3CDTF">2014-12-12T01:09:00Z</dcterms:created>
  <dcterms:modified xsi:type="dcterms:W3CDTF">2015-02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03077F46F875A40B9911A37990F02FE</vt:lpwstr>
  </property>
  <property fmtid="{D5CDD505-2E9C-101B-9397-08002B2CF9AE}" pid="3" name="_dlc_DocIdItemGuid">
    <vt:lpwstr>166f1bb5-27b0-4f24-85fd-034e0de39ee6</vt:lpwstr>
  </property>
</Properties>
</file>